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D3263" w14:textId="77777777" w:rsidR="00783E6B" w:rsidRDefault="00783E6B" w:rsidP="00AD22E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A87543" w14:textId="2C12C0EE" w:rsidR="00AD22ED" w:rsidRDefault="00AD22ED" w:rsidP="00AD22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 </w:t>
      </w:r>
      <w:r>
        <w:rPr>
          <w:rFonts w:ascii="Arial" w:hAnsi="Arial" w:cs="Arial"/>
          <w:b/>
          <w:sz w:val="28"/>
          <w:szCs w:val="28"/>
        </w:rPr>
        <w:t xml:space="preserve">PRIJAVNI OBRAZEC </w:t>
      </w:r>
    </w:p>
    <w:p w14:paraId="20A77225" w14:textId="77777777" w:rsidR="00AD22ED" w:rsidRDefault="00AD22ED" w:rsidP="00AD22ED">
      <w:pPr>
        <w:rPr>
          <w:rFonts w:ascii="Arial" w:hAnsi="Arial" w:cs="Arial"/>
          <w:sz w:val="20"/>
        </w:rPr>
      </w:pPr>
    </w:p>
    <w:p w14:paraId="60EB2787" w14:textId="45286E25" w:rsidR="00783E6B" w:rsidRPr="00783E6B" w:rsidRDefault="00783E6B" w:rsidP="00783E6B">
      <w:pPr>
        <w:spacing w:line="259" w:lineRule="auto"/>
        <w:rPr>
          <w:rFonts w:ascii="Arial" w:hAnsi="Arial" w:cs="Arial"/>
          <w:b/>
        </w:rPr>
      </w:pPr>
      <w:r w:rsidRPr="00217589">
        <w:rPr>
          <w:rFonts w:ascii="Arial" w:hAnsi="Arial" w:cs="Arial"/>
          <w:b/>
        </w:rPr>
        <w:t>ZA PRIJAVO NA JAVNI RAZPIS ZA SOFINANCIRANJE OBNOVE</w:t>
      </w:r>
      <w:r w:rsidRPr="00783E6B">
        <w:rPr>
          <w:rFonts w:ascii="Arial" w:hAnsi="Arial" w:cs="Arial"/>
          <w:b/>
        </w:rPr>
        <w:t xml:space="preserve"> NEPREMIČNE</w:t>
      </w:r>
      <w:r w:rsidRPr="00217589">
        <w:rPr>
          <w:rFonts w:ascii="Arial" w:hAnsi="Arial" w:cs="Arial"/>
          <w:b/>
        </w:rPr>
        <w:t xml:space="preserve"> KULTURNE DEDIŠČINE V OBČINI </w:t>
      </w:r>
      <w:r w:rsidRPr="00783E6B">
        <w:rPr>
          <w:rFonts w:ascii="Arial" w:hAnsi="Arial" w:cs="Arial"/>
          <w:b/>
        </w:rPr>
        <w:t>V OBČINI DOL PRI LJUBLJANI</w:t>
      </w:r>
      <w:r w:rsidRPr="00217589">
        <w:rPr>
          <w:rFonts w:ascii="Arial" w:hAnsi="Arial" w:cs="Arial"/>
          <w:b/>
        </w:rPr>
        <w:t xml:space="preserve"> V LETU 202</w:t>
      </w:r>
      <w:r w:rsidR="00E23A9F">
        <w:rPr>
          <w:rFonts w:ascii="Arial" w:hAnsi="Arial" w:cs="Arial"/>
          <w:b/>
        </w:rPr>
        <w:t>6</w:t>
      </w:r>
    </w:p>
    <w:p w14:paraId="0A5E46A8" w14:textId="77777777" w:rsidR="00783E6B" w:rsidRPr="00217589" w:rsidRDefault="00783E6B" w:rsidP="00783E6B">
      <w:pPr>
        <w:spacing w:line="259" w:lineRule="auto"/>
        <w:rPr>
          <w:b/>
        </w:rPr>
      </w:pPr>
    </w:p>
    <w:p w14:paraId="385846DA" w14:textId="77777777" w:rsidR="00783E6B" w:rsidRPr="00217589" w:rsidRDefault="00783E6B" w:rsidP="00783E6B">
      <w:pPr>
        <w:spacing w:line="259" w:lineRule="auto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598"/>
      </w:tblGrid>
      <w:tr w:rsidR="00783E6B" w:rsidRPr="00217589" w14:paraId="5D7B0726" w14:textId="77777777" w:rsidTr="00783E6B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2E6BF" w14:textId="77777777" w:rsidR="00783E6B" w:rsidRPr="00217589" w:rsidRDefault="00783E6B" w:rsidP="005A6185">
            <w:pPr>
              <w:spacing w:line="259" w:lineRule="auto"/>
              <w:rPr>
                <w:rFonts w:ascii="Arial" w:hAnsi="Arial" w:cs="Arial"/>
              </w:rPr>
            </w:pPr>
            <w:r w:rsidRPr="00217589">
              <w:rPr>
                <w:rFonts w:ascii="Arial" w:hAnsi="Arial" w:cs="Arial"/>
                <w:b/>
              </w:rPr>
              <w:t xml:space="preserve">I. PODATKI O PRIJAVITELJU, LASTNIKU </w:t>
            </w:r>
            <w:r w:rsidRPr="00783E6B">
              <w:rPr>
                <w:rFonts w:ascii="Arial" w:hAnsi="Arial" w:cs="Arial"/>
                <w:b/>
              </w:rPr>
              <w:t>NEPREMIČNE KULTURNE DEDIŠČINE (v nadaljevanju: enota kulturne dediščine)</w:t>
            </w:r>
          </w:p>
        </w:tc>
      </w:tr>
      <w:tr w:rsidR="00783E6B" w:rsidRPr="00217589" w14:paraId="70BB5F87" w14:textId="77777777" w:rsidTr="00783E6B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CE2DDF" w14:textId="77777777" w:rsidR="00783E6B" w:rsidRPr="00217589" w:rsidRDefault="00783E6B" w:rsidP="005A6185">
            <w:pPr>
              <w:spacing w:line="259" w:lineRule="auto"/>
              <w:rPr>
                <w:rFonts w:ascii="Arial" w:hAnsi="Arial" w:cs="Arial"/>
                <w:b/>
              </w:rPr>
            </w:pPr>
            <w:r w:rsidRPr="00217589">
              <w:rPr>
                <w:rFonts w:ascii="Arial" w:hAnsi="Arial" w:cs="Arial"/>
                <w:b/>
              </w:rPr>
              <w:t>1. Prijavitelj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C2A186" w14:textId="77777777" w:rsidR="00783E6B" w:rsidRPr="00217589" w:rsidRDefault="00783E6B" w:rsidP="005A6185">
            <w:pPr>
              <w:spacing w:line="259" w:lineRule="auto"/>
              <w:rPr>
                <w:rFonts w:ascii="Arial" w:hAnsi="Arial" w:cs="Arial"/>
                <w:b/>
              </w:rPr>
            </w:pPr>
          </w:p>
        </w:tc>
      </w:tr>
      <w:tr w:rsidR="00783E6B" w:rsidRPr="00217589" w14:paraId="40C8DC7F" w14:textId="77777777" w:rsidTr="00783E6B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B3AE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  <w:r w:rsidRPr="00217589">
              <w:rPr>
                <w:rFonts w:ascii="Arial" w:hAnsi="Arial" w:cs="Arial"/>
              </w:rPr>
              <w:t>Naziv ali ime in priimek prijavitelja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AF2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E6B" w:rsidRPr="00217589" w14:paraId="6DDF2E42" w14:textId="77777777" w:rsidTr="00783E6B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D205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  <w:r w:rsidRPr="00217589">
              <w:rPr>
                <w:rFonts w:ascii="Arial" w:hAnsi="Arial" w:cs="Arial"/>
              </w:rPr>
              <w:t>Status prijavitelja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A81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E6B" w:rsidRPr="00217589" w14:paraId="7BF8A428" w14:textId="77777777" w:rsidTr="00783E6B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7C82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  <w:r w:rsidRPr="00217589">
              <w:rPr>
                <w:rFonts w:ascii="Arial" w:hAnsi="Arial" w:cs="Arial"/>
              </w:rPr>
              <w:t>Odgovorna oseba prijavitelja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5BAC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E6B" w:rsidRPr="00217589" w14:paraId="0502B1E2" w14:textId="77777777" w:rsidTr="00783E6B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8819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  <w:r w:rsidRPr="00217589">
              <w:rPr>
                <w:rFonts w:ascii="Arial" w:hAnsi="Arial" w:cs="Arial"/>
              </w:rPr>
              <w:t xml:space="preserve">Naslov 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DA69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E6B" w:rsidRPr="00217589" w14:paraId="733B97B4" w14:textId="77777777" w:rsidTr="00783E6B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E65E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  <w:r w:rsidRPr="00217589">
              <w:rPr>
                <w:rFonts w:ascii="Arial" w:hAnsi="Arial" w:cs="Arial"/>
              </w:rPr>
              <w:t>Telefon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97FC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E6B" w:rsidRPr="00217589" w14:paraId="4C97E24A" w14:textId="77777777" w:rsidTr="00783E6B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C994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  <w:r w:rsidRPr="00217589">
              <w:rPr>
                <w:rFonts w:ascii="Arial" w:hAnsi="Arial" w:cs="Arial"/>
              </w:rPr>
              <w:t>Mobilni telefon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FE8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E6B" w:rsidRPr="00217589" w14:paraId="25C2FA7B" w14:textId="77777777" w:rsidTr="00783E6B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14C2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  <w:r w:rsidRPr="00217589">
              <w:rPr>
                <w:rFonts w:ascii="Arial" w:hAnsi="Arial" w:cs="Arial"/>
              </w:rPr>
              <w:t>E-pošta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5B8C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E6B" w:rsidRPr="00217589" w14:paraId="5007C3BD" w14:textId="77777777" w:rsidTr="00783E6B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F462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  <w:r w:rsidRPr="00217589">
              <w:rPr>
                <w:rFonts w:ascii="Arial" w:hAnsi="Arial" w:cs="Arial"/>
              </w:rPr>
              <w:t>Matična številka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3A2E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E6B" w:rsidRPr="00217589" w14:paraId="4D7FE3AE" w14:textId="77777777" w:rsidTr="00783E6B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F902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  <w:r w:rsidRPr="00217589">
              <w:rPr>
                <w:rFonts w:ascii="Arial" w:hAnsi="Arial" w:cs="Arial"/>
              </w:rPr>
              <w:t>Davčna številka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A948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E6B" w:rsidRPr="00217589" w14:paraId="546D9B9A" w14:textId="77777777" w:rsidTr="00783E6B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70B7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  <w:r w:rsidRPr="00217589">
              <w:rPr>
                <w:rFonts w:ascii="Arial" w:hAnsi="Arial" w:cs="Arial"/>
              </w:rPr>
              <w:t>Št. transakcijskega računa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289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E6B" w:rsidRPr="00217589" w14:paraId="36C04C3B" w14:textId="77777777" w:rsidTr="00783E6B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F74A20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  <w:b/>
              </w:rPr>
            </w:pPr>
            <w:r w:rsidRPr="00217589">
              <w:rPr>
                <w:rFonts w:ascii="Arial" w:hAnsi="Arial" w:cs="Arial"/>
                <w:b/>
              </w:rPr>
              <w:t xml:space="preserve">2. Podatki o </w:t>
            </w:r>
            <w:r w:rsidRPr="00783E6B">
              <w:rPr>
                <w:rFonts w:ascii="Arial" w:hAnsi="Arial" w:cs="Arial"/>
                <w:b/>
              </w:rPr>
              <w:t>enoti kulturne dediščine,</w:t>
            </w:r>
            <w:r w:rsidRPr="00217589">
              <w:rPr>
                <w:rFonts w:ascii="Arial" w:hAnsi="Arial" w:cs="Arial"/>
                <w:b/>
              </w:rPr>
              <w:t xml:space="preserve"> ki je predmet obnov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365AC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E6B" w:rsidRPr="00217589" w14:paraId="329B5C6F" w14:textId="77777777" w:rsidTr="00783E6B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379F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  <w:r w:rsidRPr="00217589">
              <w:rPr>
                <w:rFonts w:ascii="Arial" w:hAnsi="Arial" w:cs="Arial"/>
              </w:rPr>
              <w:t xml:space="preserve">Navedba </w:t>
            </w:r>
            <w:r w:rsidRPr="00783E6B">
              <w:rPr>
                <w:rFonts w:ascii="Arial" w:hAnsi="Arial" w:cs="Arial"/>
              </w:rPr>
              <w:t>enot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D7A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E6B" w:rsidRPr="00217589" w14:paraId="794A5ED8" w14:textId="77777777" w:rsidTr="00783E6B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E35F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  <w:r w:rsidRPr="00217589">
              <w:rPr>
                <w:rFonts w:ascii="Arial" w:hAnsi="Arial" w:cs="Arial"/>
              </w:rPr>
              <w:t>EŠD (evidenčna številka dediščine)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6D34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E6B" w:rsidRPr="00217589" w14:paraId="0BBE01E1" w14:textId="77777777" w:rsidTr="00783E6B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8772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  <w:r w:rsidRPr="00217589">
              <w:rPr>
                <w:rFonts w:ascii="Arial" w:hAnsi="Arial" w:cs="Arial"/>
              </w:rPr>
              <w:t>Lokacija-naslov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E75E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E6B" w:rsidRPr="00217589" w14:paraId="4AC2978F" w14:textId="77777777" w:rsidTr="00783E6B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CA9D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  <w:r w:rsidRPr="00217589">
              <w:rPr>
                <w:rFonts w:ascii="Arial" w:hAnsi="Arial" w:cs="Arial"/>
              </w:rPr>
              <w:t>Parcelna št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B384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E6B" w:rsidRPr="00217589" w14:paraId="0C9A10EF" w14:textId="77777777" w:rsidTr="00783E6B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232A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  <w:r w:rsidRPr="00217589">
              <w:rPr>
                <w:rFonts w:ascii="Arial" w:hAnsi="Arial" w:cs="Arial"/>
              </w:rPr>
              <w:t>Katastrska občina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069" w14:textId="77777777" w:rsidR="00783E6B" w:rsidRPr="00217589" w:rsidRDefault="00783E6B" w:rsidP="00783E6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50C075D" w14:textId="77777777" w:rsidR="00783E6B" w:rsidRDefault="00783E6B" w:rsidP="00AD22ED">
      <w:pPr>
        <w:rPr>
          <w:rFonts w:ascii="Arial" w:hAnsi="Arial" w:cs="Arial"/>
          <w:b/>
        </w:rPr>
      </w:pPr>
    </w:p>
    <w:p w14:paraId="717558C7" w14:textId="77777777" w:rsidR="00AD22ED" w:rsidRDefault="00AD22ED" w:rsidP="00AD22ED">
      <w:pPr>
        <w:rPr>
          <w:rFonts w:ascii="Arial" w:hAnsi="Arial" w:cs="Arial"/>
          <w:sz w:val="20"/>
        </w:rPr>
      </w:pPr>
    </w:p>
    <w:p w14:paraId="5286694E" w14:textId="77777777" w:rsidR="00783E6B" w:rsidRDefault="00783E6B" w:rsidP="00AD22ED">
      <w:pPr>
        <w:rPr>
          <w:rFonts w:ascii="Arial" w:hAnsi="Arial" w:cs="Arial"/>
          <w:sz w:val="20"/>
        </w:rPr>
      </w:pPr>
    </w:p>
    <w:p w14:paraId="76281BC6" w14:textId="77777777" w:rsidR="00783E6B" w:rsidRDefault="00783E6B" w:rsidP="00AD22ED">
      <w:pPr>
        <w:rPr>
          <w:rFonts w:ascii="Arial" w:hAnsi="Arial" w:cs="Arial"/>
          <w:sz w:val="20"/>
        </w:rPr>
      </w:pPr>
    </w:p>
    <w:p w14:paraId="555E5AE8" w14:textId="77777777" w:rsidR="00783E6B" w:rsidRDefault="00783E6B" w:rsidP="00AD22ED">
      <w:pPr>
        <w:rPr>
          <w:rFonts w:ascii="Arial" w:hAnsi="Arial" w:cs="Arial"/>
          <w:sz w:val="20"/>
        </w:rPr>
      </w:pPr>
    </w:p>
    <w:p w14:paraId="663B1A2F" w14:textId="77777777" w:rsidR="00783E6B" w:rsidRDefault="00783E6B" w:rsidP="00AD22ED">
      <w:pPr>
        <w:rPr>
          <w:rFonts w:ascii="Arial" w:hAnsi="Arial" w:cs="Arial"/>
          <w:sz w:val="20"/>
        </w:rPr>
      </w:pPr>
    </w:p>
    <w:p w14:paraId="36926A5D" w14:textId="77777777" w:rsidR="00783E6B" w:rsidRDefault="00783E6B" w:rsidP="00AD22ED">
      <w:pPr>
        <w:rPr>
          <w:rFonts w:ascii="Arial" w:hAnsi="Arial" w:cs="Arial"/>
          <w:sz w:val="20"/>
        </w:rPr>
      </w:pPr>
    </w:p>
    <w:p w14:paraId="742F5354" w14:textId="77777777" w:rsidR="00783E6B" w:rsidRDefault="00783E6B" w:rsidP="00AD22ED">
      <w:pPr>
        <w:rPr>
          <w:rFonts w:ascii="Arial" w:hAnsi="Arial" w:cs="Arial"/>
          <w:sz w:val="20"/>
        </w:rPr>
      </w:pPr>
    </w:p>
    <w:p w14:paraId="569A086B" w14:textId="77777777" w:rsidR="00783E6B" w:rsidRDefault="00783E6B" w:rsidP="00AD22ED">
      <w:pPr>
        <w:rPr>
          <w:rFonts w:ascii="Arial" w:hAnsi="Arial" w:cs="Arial"/>
          <w:sz w:val="20"/>
        </w:rPr>
      </w:pPr>
    </w:p>
    <w:p w14:paraId="6C4FA231" w14:textId="77777777" w:rsidR="00783E6B" w:rsidRDefault="00783E6B" w:rsidP="00AD22ED">
      <w:pPr>
        <w:rPr>
          <w:rFonts w:ascii="Arial" w:hAnsi="Arial" w:cs="Arial"/>
          <w:sz w:val="20"/>
        </w:rPr>
      </w:pPr>
    </w:p>
    <w:p w14:paraId="2BF69886" w14:textId="77777777" w:rsidR="00AD22ED" w:rsidRDefault="00AD22ED" w:rsidP="00AD22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ZJAVA</w:t>
      </w:r>
    </w:p>
    <w:p w14:paraId="2E460C4C" w14:textId="77777777" w:rsidR="00AD22ED" w:rsidRDefault="00AD22ED" w:rsidP="00AD22ED">
      <w:pPr>
        <w:rPr>
          <w:rFonts w:ascii="Arial" w:hAnsi="Arial" w:cs="Arial"/>
          <w:sz w:val="20"/>
          <w:u w:val="single"/>
        </w:rPr>
      </w:pPr>
    </w:p>
    <w:p w14:paraId="50527B40" w14:textId="60B58D38" w:rsidR="00AD22ED" w:rsidRDefault="00AD22ED" w:rsidP="00AD22E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odpisom potrjujemo resničnost vseh navedenih podatkov v prijavi tega razpisa. Hkrati izjavljamo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7AE1198" w14:textId="77777777" w:rsidR="003540EA" w:rsidRDefault="003540EA" w:rsidP="00AD22ED">
      <w:pPr>
        <w:rPr>
          <w:rFonts w:ascii="Arial" w:hAnsi="Arial" w:cs="Arial"/>
          <w:sz w:val="20"/>
          <w:szCs w:val="20"/>
          <w:u w:val="single"/>
        </w:rPr>
      </w:pPr>
    </w:p>
    <w:p w14:paraId="69B98811" w14:textId="77777777" w:rsidR="00AD22ED" w:rsidRPr="004906CF" w:rsidRDefault="00AD22ED" w:rsidP="00AD22E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bookmarkStart w:id="0" w:name="_Hlk58399313"/>
      <w:r w:rsidRPr="004906CF">
        <w:rPr>
          <w:rFonts w:ascii="Arial" w:hAnsi="Arial" w:cs="Arial"/>
          <w:sz w:val="20"/>
          <w:szCs w:val="20"/>
          <w:lang w:val="cs-CZ"/>
        </w:rPr>
        <w:t>da je lastništvo spomenika nesporno in da v zvezi z vprašanjem lastništva spomenika ne poteka noben postopek,</w:t>
      </w:r>
    </w:p>
    <w:p w14:paraId="3274C0B9" w14:textId="1D74A9BE" w:rsidR="00AD22ED" w:rsidRPr="004906CF" w:rsidRDefault="00AD22ED" w:rsidP="00AD22E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4906CF">
        <w:rPr>
          <w:rFonts w:ascii="Arial" w:hAnsi="Arial" w:cs="Arial"/>
          <w:sz w:val="20"/>
          <w:szCs w:val="20"/>
          <w:lang w:val="cs-CZ"/>
        </w:rPr>
        <w:t>da bo</w:t>
      </w:r>
      <w:r w:rsidR="003540EA">
        <w:rPr>
          <w:rFonts w:ascii="Arial" w:hAnsi="Arial" w:cs="Arial"/>
          <w:sz w:val="20"/>
          <w:szCs w:val="20"/>
          <w:lang w:val="cs-CZ"/>
        </w:rPr>
        <w:t>mo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zagotavljal</w:t>
      </w:r>
      <w:r w:rsidR="003540EA">
        <w:rPr>
          <w:rFonts w:ascii="Arial" w:hAnsi="Arial" w:cs="Arial"/>
          <w:sz w:val="20"/>
          <w:szCs w:val="20"/>
          <w:lang w:val="cs-CZ"/>
        </w:rPr>
        <w:t>i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dostopnost </w:t>
      </w:r>
      <w:r>
        <w:rPr>
          <w:rFonts w:ascii="Arial" w:hAnsi="Arial" w:cs="Arial"/>
          <w:sz w:val="20"/>
          <w:szCs w:val="20"/>
          <w:lang w:val="cs-CZ"/>
        </w:rPr>
        <w:t>nepremične kulturne dediščine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javnosti,</w:t>
      </w:r>
    </w:p>
    <w:p w14:paraId="44123F91" w14:textId="26F4AD3E" w:rsidR="00AD22ED" w:rsidRPr="004906CF" w:rsidRDefault="00AD22ED" w:rsidP="00AD22E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4906CF">
        <w:rPr>
          <w:rFonts w:ascii="Arial" w:hAnsi="Arial" w:cs="Arial"/>
          <w:sz w:val="20"/>
          <w:szCs w:val="20"/>
          <w:lang w:val="cs-CZ"/>
        </w:rPr>
        <w:t>da bo</w:t>
      </w:r>
      <w:r w:rsidR="003540EA">
        <w:rPr>
          <w:rFonts w:ascii="Arial" w:hAnsi="Arial" w:cs="Arial"/>
          <w:sz w:val="20"/>
          <w:szCs w:val="20"/>
          <w:lang w:val="cs-CZ"/>
        </w:rPr>
        <w:t>mo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spoštoval</w:t>
      </w:r>
      <w:r w:rsidR="003540EA">
        <w:rPr>
          <w:rFonts w:ascii="Arial" w:hAnsi="Arial" w:cs="Arial"/>
          <w:sz w:val="20"/>
          <w:szCs w:val="20"/>
          <w:lang w:val="cs-CZ"/>
        </w:rPr>
        <w:t>i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predpise s področja varstva kulturne dediščine in graditve,</w:t>
      </w:r>
    </w:p>
    <w:p w14:paraId="0B1D66A9" w14:textId="72C46521" w:rsidR="00AD22ED" w:rsidRPr="004906CF" w:rsidRDefault="00AD22ED" w:rsidP="00AD22E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4906CF">
        <w:rPr>
          <w:rFonts w:ascii="Arial" w:hAnsi="Arial" w:cs="Arial"/>
          <w:sz w:val="20"/>
          <w:szCs w:val="20"/>
          <w:lang w:val="cs-CZ"/>
        </w:rPr>
        <w:t>da bo</w:t>
      </w:r>
      <w:r w:rsidR="003540EA">
        <w:rPr>
          <w:rFonts w:ascii="Arial" w:hAnsi="Arial" w:cs="Arial"/>
          <w:sz w:val="20"/>
          <w:szCs w:val="20"/>
          <w:lang w:val="cs-CZ"/>
        </w:rPr>
        <w:t>mo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zagotovil</w:t>
      </w:r>
      <w:r w:rsidR="003540EA">
        <w:rPr>
          <w:rFonts w:ascii="Arial" w:hAnsi="Arial" w:cs="Arial"/>
          <w:sz w:val="20"/>
          <w:szCs w:val="20"/>
          <w:lang w:val="cs-CZ"/>
        </w:rPr>
        <w:t>i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gradbeni nadzor nad izvedbo projekta skladno s predpisi s področja graditve, če bo šlo za posege v  spomenik, pri katerih je gradbeni nadzor potreben v skladu s predpisi s področja graditve</w:t>
      </w:r>
      <w:r w:rsidR="00A41D86">
        <w:rPr>
          <w:rFonts w:ascii="Arial" w:hAnsi="Arial" w:cs="Arial"/>
          <w:sz w:val="20"/>
          <w:szCs w:val="20"/>
          <w:lang w:val="cs-CZ"/>
        </w:rPr>
        <w:t>,</w:t>
      </w:r>
    </w:p>
    <w:p w14:paraId="01F811BA" w14:textId="09CB5C9F" w:rsidR="00AD22ED" w:rsidRPr="004906CF" w:rsidRDefault="00AD22ED" w:rsidP="00AD22ED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906CF">
        <w:rPr>
          <w:rFonts w:ascii="Arial" w:hAnsi="Arial" w:cs="Arial"/>
          <w:sz w:val="20"/>
          <w:szCs w:val="20"/>
        </w:rPr>
        <w:t>da bo</w:t>
      </w:r>
      <w:r w:rsidR="003540EA">
        <w:rPr>
          <w:rFonts w:ascii="Arial" w:hAnsi="Arial" w:cs="Arial"/>
          <w:sz w:val="20"/>
          <w:szCs w:val="20"/>
        </w:rPr>
        <w:t>mo</w:t>
      </w:r>
      <w:r w:rsidRPr="004906CF">
        <w:rPr>
          <w:rFonts w:ascii="Arial" w:hAnsi="Arial" w:cs="Arial"/>
          <w:sz w:val="20"/>
          <w:szCs w:val="20"/>
        </w:rPr>
        <w:t xml:space="preserve"> pri izbiri izvajalca upošteval</w:t>
      </w:r>
      <w:r w:rsidR="003540EA">
        <w:rPr>
          <w:rFonts w:ascii="Arial" w:hAnsi="Arial" w:cs="Arial"/>
          <w:sz w:val="20"/>
          <w:szCs w:val="20"/>
        </w:rPr>
        <w:t>i</w:t>
      </w:r>
      <w:r w:rsidRPr="004906CF">
        <w:rPr>
          <w:rFonts w:ascii="Arial" w:hAnsi="Arial" w:cs="Arial"/>
          <w:sz w:val="20"/>
          <w:szCs w:val="20"/>
        </w:rPr>
        <w:t xml:space="preserve"> pogoje glede strokovne usposobljenosti izvajalcev specializiranih del</w:t>
      </w:r>
      <w:r w:rsidR="00222E66">
        <w:rPr>
          <w:rFonts w:ascii="Arial" w:hAnsi="Arial" w:cs="Arial"/>
          <w:sz w:val="20"/>
          <w:szCs w:val="20"/>
        </w:rPr>
        <w:t xml:space="preserve"> (gospodarska družba ali samostojni podjetnik registriran za opravljanje tovrstnih dejavnosti)</w:t>
      </w:r>
      <w:r w:rsidRPr="004906CF">
        <w:rPr>
          <w:rFonts w:ascii="Arial" w:hAnsi="Arial" w:cs="Arial"/>
          <w:sz w:val="20"/>
          <w:szCs w:val="20"/>
        </w:rPr>
        <w:t>,</w:t>
      </w:r>
    </w:p>
    <w:p w14:paraId="24CCC61E" w14:textId="14450E06" w:rsidR="00AD22ED" w:rsidRPr="004906CF" w:rsidRDefault="00AD22ED" w:rsidP="00AD22E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4906CF">
        <w:rPr>
          <w:rFonts w:ascii="Arial" w:hAnsi="Arial" w:cs="Arial"/>
          <w:sz w:val="20"/>
          <w:szCs w:val="20"/>
          <w:lang w:val="cs-CZ"/>
        </w:rPr>
        <w:t>da ima</w:t>
      </w:r>
      <w:r w:rsidR="003540EA">
        <w:rPr>
          <w:rFonts w:ascii="Arial" w:hAnsi="Arial" w:cs="Arial"/>
          <w:sz w:val="20"/>
          <w:szCs w:val="20"/>
          <w:lang w:val="cs-CZ"/>
        </w:rPr>
        <w:t>mo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v celoti zagotovljena sredstva za izvedbo projekta, upoštevaje tudi pričakovana sredstva z naslova tega razpisa, ki so omejena z vrednostjo, opredeljeno v razpisu (če kateri od drugih virov, ki jih predvideva v finančni konstrukciji, dejansko ne bo pridobljen, jih bo</w:t>
      </w:r>
      <w:r w:rsidR="003540EA">
        <w:rPr>
          <w:rFonts w:ascii="Arial" w:hAnsi="Arial" w:cs="Arial"/>
          <w:sz w:val="20"/>
          <w:szCs w:val="20"/>
          <w:lang w:val="cs-CZ"/>
        </w:rPr>
        <w:t>mo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zagotovil</w:t>
      </w:r>
      <w:r w:rsidR="003540EA">
        <w:rPr>
          <w:rFonts w:ascii="Arial" w:hAnsi="Arial" w:cs="Arial"/>
          <w:sz w:val="20"/>
          <w:szCs w:val="20"/>
          <w:lang w:val="cs-CZ"/>
        </w:rPr>
        <w:t>i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iz lastnih virov),</w:t>
      </w:r>
    </w:p>
    <w:p w14:paraId="5ED9338E" w14:textId="4A08504F" w:rsidR="00AD22ED" w:rsidRPr="004906CF" w:rsidRDefault="00AD22ED" w:rsidP="00AD22E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4906CF">
        <w:rPr>
          <w:rFonts w:ascii="Arial" w:hAnsi="Arial" w:cs="Arial"/>
          <w:sz w:val="20"/>
          <w:szCs w:val="20"/>
          <w:lang w:val="cs-CZ"/>
        </w:rPr>
        <w:t xml:space="preserve">da </w:t>
      </w:r>
      <w:r w:rsidR="003540EA">
        <w:rPr>
          <w:rFonts w:ascii="Arial" w:hAnsi="Arial" w:cs="Arial"/>
          <w:sz w:val="20"/>
          <w:szCs w:val="20"/>
          <w:lang w:val="cs-CZ"/>
        </w:rPr>
        <w:t>smo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seznanjen</w:t>
      </w:r>
      <w:r w:rsidR="003540EA">
        <w:rPr>
          <w:rFonts w:ascii="Arial" w:hAnsi="Arial" w:cs="Arial"/>
          <w:sz w:val="20"/>
          <w:szCs w:val="20"/>
          <w:lang w:val="cs-CZ"/>
        </w:rPr>
        <w:t>i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s tem, da kot ustrezno dokazilo o plačilu stroškov </w:t>
      </w:r>
      <w:r>
        <w:rPr>
          <w:rFonts w:ascii="Arial" w:hAnsi="Arial" w:cs="Arial"/>
          <w:sz w:val="20"/>
          <w:szCs w:val="20"/>
          <w:lang w:val="cs-CZ"/>
        </w:rPr>
        <w:t>občina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upošteva le kopije bančnih izpisov nakazil in kopije položnic oziroma univerzalnih plačilnih nalogov, ne upošteva pa listin o kompenzaciji in podobnih posrednih oblik, ki ne zajemajo neposrednega plačila pogodbenih del,</w:t>
      </w:r>
    </w:p>
    <w:p w14:paraId="4D9BCA71" w14:textId="5370564B" w:rsidR="00AD22ED" w:rsidRPr="004906CF" w:rsidRDefault="00AD22ED" w:rsidP="00AD22E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4906CF">
        <w:rPr>
          <w:rFonts w:ascii="Arial" w:hAnsi="Arial" w:cs="Arial"/>
          <w:sz w:val="20"/>
          <w:szCs w:val="20"/>
          <w:lang w:val="cs-CZ"/>
        </w:rPr>
        <w:t>da bo</w:t>
      </w:r>
      <w:r w:rsidR="003540EA">
        <w:rPr>
          <w:rFonts w:ascii="Arial" w:hAnsi="Arial" w:cs="Arial"/>
          <w:sz w:val="20"/>
          <w:szCs w:val="20"/>
          <w:lang w:val="cs-CZ"/>
        </w:rPr>
        <w:t>mo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po prejete</w:t>
      </w:r>
      <w:r w:rsidR="003540EA">
        <w:rPr>
          <w:rFonts w:ascii="Arial" w:hAnsi="Arial" w:cs="Arial"/>
          <w:sz w:val="20"/>
          <w:szCs w:val="20"/>
          <w:lang w:val="cs-CZ"/>
        </w:rPr>
        <w:t>m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izplačilu sredstev z naslova tega razpisa </w:t>
      </w:r>
      <w:r>
        <w:rPr>
          <w:rFonts w:ascii="Arial" w:hAnsi="Arial" w:cs="Arial"/>
          <w:sz w:val="20"/>
          <w:szCs w:val="20"/>
          <w:lang w:val="cs-CZ"/>
        </w:rPr>
        <w:t>občini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v roku 30 dni posredoval</w:t>
      </w:r>
      <w:r w:rsidR="003540EA">
        <w:rPr>
          <w:rFonts w:ascii="Arial" w:hAnsi="Arial" w:cs="Arial"/>
          <w:sz w:val="20"/>
          <w:szCs w:val="20"/>
          <w:lang w:val="cs-CZ"/>
        </w:rPr>
        <w:t>i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dokazila o vseh izplačilih izvajalcem,</w:t>
      </w:r>
    </w:p>
    <w:p w14:paraId="6CB2348E" w14:textId="3B166300" w:rsidR="00AD22ED" w:rsidRPr="004906CF" w:rsidRDefault="00AD22ED" w:rsidP="00AD22E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4906CF">
        <w:rPr>
          <w:rFonts w:ascii="Arial" w:hAnsi="Arial" w:cs="Arial"/>
          <w:sz w:val="20"/>
          <w:szCs w:val="20"/>
          <w:lang w:val="cs-CZ"/>
        </w:rPr>
        <w:t>da bo</w:t>
      </w:r>
      <w:r w:rsidR="003540EA">
        <w:rPr>
          <w:rFonts w:ascii="Arial" w:hAnsi="Arial" w:cs="Arial"/>
          <w:sz w:val="20"/>
          <w:szCs w:val="20"/>
          <w:lang w:val="cs-CZ"/>
        </w:rPr>
        <w:t>mo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k zahtevku ob koncu projekta </w:t>
      </w:r>
      <w:r w:rsidR="002012A9">
        <w:rPr>
          <w:rFonts w:ascii="Arial" w:hAnsi="Arial" w:cs="Arial"/>
          <w:sz w:val="20"/>
          <w:szCs w:val="20"/>
          <w:lang w:val="cs-CZ"/>
        </w:rPr>
        <w:t>oz. v naveden roku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dostavil poročilo o spomeniško-varstvenem projektu</w:t>
      </w:r>
      <w:r>
        <w:rPr>
          <w:rFonts w:ascii="Arial" w:hAnsi="Arial" w:cs="Arial"/>
          <w:sz w:val="20"/>
          <w:szCs w:val="20"/>
          <w:lang w:val="cs-CZ"/>
        </w:rPr>
        <w:t>,</w:t>
      </w:r>
      <w:r w:rsidR="003540EA">
        <w:rPr>
          <w:rFonts w:ascii="Arial" w:hAnsi="Arial" w:cs="Arial"/>
          <w:sz w:val="20"/>
          <w:szCs w:val="20"/>
          <w:lang w:val="cs-CZ"/>
        </w:rPr>
        <w:t xml:space="preserve"> če je to potrebno</w:t>
      </w:r>
      <w:r w:rsidR="00E23A9F">
        <w:rPr>
          <w:rFonts w:ascii="Arial" w:hAnsi="Arial" w:cs="Arial"/>
          <w:sz w:val="20"/>
          <w:szCs w:val="20"/>
          <w:lang w:val="cs-CZ"/>
        </w:rPr>
        <w:t>,</w:t>
      </w:r>
    </w:p>
    <w:p w14:paraId="0B970DD2" w14:textId="76073CE7" w:rsidR="00AD22ED" w:rsidRPr="004906CF" w:rsidRDefault="00AD22ED" w:rsidP="00AD22E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4906CF">
        <w:rPr>
          <w:rFonts w:ascii="Arial" w:hAnsi="Arial" w:cs="Arial"/>
          <w:sz w:val="20"/>
          <w:szCs w:val="20"/>
          <w:lang w:val="cs-CZ"/>
        </w:rPr>
        <w:t>da bo</w:t>
      </w:r>
      <w:r w:rsidR="003540EA">
        <w:rPr>
          <w:rFonts w:ascii="Arial" w:hAnsi="Arial" w:cs="Arial"/>
          <w:sz w:val="20"/>
          <w:szCs w:val="20"/>
          <w:lang w:val="cs-CZ"/>
        </w:rPr>
        <w:t>mo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zagotavljal</w:t>
      </w:r>
      <w:r w:rsidR="003540EA">
        <w:rPr>
          <w:rFonts w:ascii="Arial" w:hAnsi="Arial" w:cs="Arial"/>
          <w:sz w:val="20"/>
          <w:szCs w:val="20"/>
          <w:lang w:val="cs-CZ"/>
        </w:rPr>
        <w:t>i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dostopnost dokumentacije o </w:t>
      </w:r>
      <w:r w:rsidR="003540EA">
        <w:rPr>
          <w:rFonts w:ascii="Arial" w:hAnsi="Arial" w:cs="Arial"/>
          <w:sz w:val="20"/>
          <w:szCs w:val="20"/>
          <w:lang w:val="cs-CZ"/>
        </w:rPr>
        <w:t>obnovi enote kulturne dediščine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(vključno s kultunovarstvenimi pogoji, kultunovarstvenim soglasjem in mnenjem)  </w:t>
      </w:r>
      <w:r>
        <w:rPr>
          <w:rFonts w:ascii="Arial" w:hAnsi="Arial" w:cs="Arial"/>
          <w:sz w:val="20"/>
          <w:szCs w:val="20"/>
          <w:lang w:val="cs-CZ"/>
        </w:rPr>
        <w:t>občini</w:t>
      </w:r>
      <w:r w:rsidRPr="004906CF">
        <w:rPr>
          <w:rFonts w:ascii="Arial" w:hAnsi="Arial" w:cs="Arial"/>
          <w:sz w:val="20"/>
          <w:szCs w:val="20"/>
          <w:lang w:val="cs-CZ"/>
        </w:rPr>
        <w:t>, revizijskim organom ter drugim nadzornim organom,</w:t>
      </w:r>
    </w:p>
    <w:p w14:paraId="3CF9E9DC" w14:textId="6FD35E2F" w:rsidR="00AD22ED" w:rsidRPr="004906CF" w:rsidRDefault="00AD22ED" w:rsidP="00AD22E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4906CF">
        <w:rPr>
          <w:rFonts w:ascii="Arial" w:hAnsi="Arial" w:cs="Arial"/>
          <w:sz w:val="20"/>
          <w:szCs w:val="20"/>
          <w:lang w:val="cs-CZ"/>
        </w:rPr>
        <w:t xml:space="preserve">da </w:t>
      </w:r>
      <w:r w:rsidR="003540EA">
        <w:rPr>
          <w:rFonts w:ascii="Arial" w:hAnsi="Arial" w:cs="Arial"/>
          <w:sz w:val="20"/>
          <w:szCs w:val="20"/>
          <w:lang w:val="cs-CZ"/>
        </w:rPr>
        <w:t>smo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seznanjen</w:t>
      </w:r>
      <w:r w:rsidR="003540EA">
        <w:rPr>
          <w:rFonts w:ascii="Arial" w:hAnsi="Arial" w:cs="Arial"/>
          <w:sz w:val="20"/>
          <w:szCs w:val="20"/>
          <w:lang w:val="cs-CZ"/>
        </w:rPr>
        <w:t>i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s posledicami, ki bi nastale ob ugotovitvi neupoštevanja veljavne zakonodaje in navodil, pogodbenih določil, dvojnega financiranja, nenamenske porabe sredstev,</w:t>
      </w:r>
    </w:p>
    <w:p w14:paraId="5A8D7C14" w14:textId="6ADDB7D0" w:rsidR="00AD22ED" w:rsidRPr="004906CF" w:rsidRDefault="00AD22ED" w:rsidP="00AD22E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4906CF">
        <w:rPr>
          <w:rFonts w:ascii="Arial" w:hAnsi="Arial" w:cs="Arial"/>
          <w:sz w:val="20"/>
          <w:szCs w:val="20"/>
          <w:lang w:val="cs-CZ"/>
        </w:rPr>
        <w:t xml:space="preserve">da </w:t>
      </w:r>
      <w:r w:rsidR="003540EA">
        <w:rPr>
          <w:rFonts w:ascii="Arial" w:hAnsi="Arial" w:cs="Arial"/>
          <w:sz w:val="20"/>
          <w:szCs w:val="20"/>
          <w:lang w:val="cs-CZ"/>
        </w:rPr>
        <w:t>smo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seznanjen</w:t>
      </w:r>
      <w:r w:rsidR="003540EA">
        <w:rPr>
          <w:rFonts w:ascii="Arial" w:hAnsi="Arial" w:cs="Arial"/>
          <w:sz w:val="20"/>
          <w:szCs w:val="20"/>
          <w:lang w:val="cs-CZ"/>
        </w:rPr>
        <w:t>i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z javno objavo imena projekta, naziva prijavitelja in zneska javnih sredstev, ki bodo dodeljena </w:t>
      </w:r>
      <w:r w:rsidR="003540EA">
        <w:rPr>
          <w:rFonts w:ascii="Arial" w:hAnsi="Arial" w:cs="Arial"/>
          <w:sz w:val="20"/>
          <w:szCs w:val="20"/>
          <w:lang w:val="cs-CZ"/>
        </w:rPr>
        <w:t>in nakazana za obnovo enote kulturne dediščine</w:t>
      </w:r>
      <w:r w:rsidRPr="004906CF">
        <w:rPr>
          <w:rFonts w:ascii="Arial" w:hAnsi="Arial" w:cs="Arial"/>
          <w:sz w:val="20"/>
          <w:szCs w:val="20"/>
          <w:lang w:val="cs-CZ"/>
        </w:rPr>
        <w:t>,</w:t>
      </w:r>
    </w:p>
    <w:p w14:paraId="00DDFF55" w14:textId="0519DCBD" w:rsidR="00AD22ED" w:rsidRDefault="00AD22ED" w:rsidP="00AD22E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4906CF">
        <w:rPr>
          <w:rFonts w:ascii="Arial" w:hAnsi="Arial" w:cs="Arial"/>
          <w:sz w:val="20"/>
          <w:szCs w:val="20"/>
          <w:lang w:val="cs-CZ"/>
        </w:rPr>
        <w:t>da se strinja</w:t>
      </w:r>
      <w:r w:rsidR="003540EA">
        <w:rPr>
          <w:rFonts w:ascii="Arial" w:hAnsi="Arial" w:cs="Arial"/>
          <w:sz w:val="20"/>
          <w:szCs w:val="20"/>
          <w:lang w:val="cs-CZ"/>
        </w:rPr>
        <w:t>mo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s pogoji razpisa,</w:t>
      </w:r>
    </w:p>
    <w:p w14:paraId="7F567DEC" w14:textId="4D0FB4F4" w:rsidR="00222E66" w:rsidRPr="004906CF" w:rsidRDefault="00222E66" w:rsidP="00AD22E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 ima</w:t>
      </w:r>
      <w:r w:rsidR="003540EA">
        <w:rPr>
          <w:rFonts w:ascii="Arial" w:hAnsi="Arial" w:cs="Arial"/>
          <w:sz w:val="20"/>
          <w:szCs w:val="20"/>
          <w:lang w:val="cs-CZ"/>
        </w:rPr>
        <w:t>mo</w:t>
      </w:r>
      <w:r>
        <w:rPr>
          <w:rFonts w:ascii="Arial" w:hAnsi="Arial" w:cs="Arial"/>
          <w:sz w:val="20"/>
          <w:szCs w:val="20"/>
          <w:lang w:val="cs-CZ"/>
        </w:rPr>
        <w:t xml:space="preserve"> poravnane obveznosti do Občine Dol pri Ljubljani,</w:t>
      </w:r>
    </w:p>
    <w:p w14:paraId="5F992137" w14:textId="39C476CD" w:rsidR="00AD22ED" w:rsidRPr="004906CF" w:rsidRDefault="00AD22ED" w:rsidP="00AD22E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4906CF">
        <w:rPr>
          <w:rFonts w:ascii="Arial" w:hAnsi="Arial" w:cs="Arial"/>
          <w:sz w:val="20"/>
          <w:szCs w:val="20"/>
          <w:lang w:val="cs-CZ"/>
        </w:rPr>
        <w:t>da jamči</w:t>
      </w:r>
      <w:r w:rsidR="003540EA">
        <w:rPr>
          <w:rFonts w:ascii="Arial" w:hAnsi="Arial" w:cs="Arial"/>
          <w:sz w:val="20"/>
          <w:szCs w:val="20"/>
          <w:lang w:val="cs-CZ"/>
        </w:rPr>
        <w:t>mo</w:t>
      </w:r>
      <w:r w:rsidRPr="004906CF">
        <w:rPr>
          <w:rFonts w:ascii="Arial" w:hAnsi="Arial" w:cs="Arial"/>
          <w:sz w:val="20"/>
          <w:szCs w:val="20"/>
          <w:lang w:val="cs-CZ"/>
        </w:rPr>
        <w:t xml:space="preserve"> za resničnost in popolnost vseh navedenih podatkov.</w:t>
      </w:r>
    </w:p>
    <w:bookmarkEnd w:id="0"/>
    <w:p w14:paraId="109C23CF" w14:textId="77777777" w:rsidR="00AD22ED" w:rsidRPr="004906CF" w:rsidRDefault="00AD22ED" w:rsidP="00AD22ED">
      <w:pPr>
        <w:rPr>
          <w:rFonts w:ascii="Arial" w:hAnsi="Arial" w:cs="Arial"/>
          <w:sz w:val="20"/>
          <w:szCs w:val="20"/>
          <w:lang w:val="cs-CZ"/>
        </w:rPr>
      </w:pPr>
    </w:p>
    <w:p w14:paraId="51167F8F" w14:textId="77777777" w:rsidR="00AD22ED" w:rsidRPr="004906CF" w:rsidRDefault="00AD22ED" w:rsidP="00AD22ED">
      <w:pPr>
        <w:rPr>
          <w:rFonts w:ascii="Arial" w:hAnsi="Arial" w:cs="Arial"/>
          <w:sz w:val="20"/>
          <w:szCs w:val="20"/>
        </w:rPr>
      </w:pPr>
    </w:p>
    <w:p w14:paraId="0F338D3A" w14:textId="77777777" w:rsidR="00AD22ED" w:rsidRDefault="00AD22ED" w:rsidP="00AD22ED">
      <w:pPr>
        <w:rPr>
          <w:rFonts w:ascii="Arial" w:hAnsi="Arial" w:cs="Arial"/>
          <w:sz w:val="20"/>
          <w:szCs w:val="20"/>
        </w:rPr>
      </w:pPr>
    </w:p>
    <w:p w14:paraId="47BDA63D" w14:textId="0BDE9CC0" w:rsidR="00AD22ED" w:rsidRDefault="00AD22ED" w:rsidP="00AD22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in datum: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22E6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dpis predlagatelja: ________________________</w:t>
      </w:r>
    </w:p>
    <w:p w14:paraId="519F4687" w14:textId="77777777" w:rsidR="00AD22ED" w:rsidRDefault="00AD22ED" w:rsidP="00AD22ED">
      <w:pPr>
        <w:rPr>
          <w:rFonts w:ascii="Arial" w:hAnsi="Arial" w:cs="Arial"/>
          <w:sz w:val="20"/>
          <w:szCs w:val="20"/>
        </w:rPr>
      </w:pPr>
    </w:p>
    <w:p w14:paraId="1A7EB7C2" w14:textId="5DE8C2BD" w:rsidR="00B36164" w:rsidRDefault="00222E66" w:rsidP="00AD22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žig</w:t>
      </w:r>
    </w:p>
    <w:p w14:paraId="01D4F073" w14:textId="77777777" w:rsidR="00222E66" w:rsidRDefault="00222E66" w:rsidP="00AD22ED">
      <w:pPr>
        <w:rPr>
          <w:rFonts w:ascii="Arial" w:hAnsi="Arial" w:cs="Arial"/>
          <w:sz w:val="20"/>
          <w:szCs w:val="20"/>
        </w:rPr>
      </w:pPr>
    </w:p>
    <w:p w14:paraId="1E68F7BA" w14:textId="77777777" w:rsidR="00222E66" w:rsidRDefault="00222E66" w:rsidP="00AD22ED">
      <w:pPr>
        <w:rPr>
          <w:rFonts w:ascii="Arial" w:hAnsi="Arial" w:cs="Arial"/>
          <w:sz w:val="20"/>
          <w:szCs w:val="20"/>
        </w:rPr>
      </w:pPr>
    </w:p>
    <w:p w14:paraId="125C897C" w14:textId="77777777" w:rsidR="00B36164" w:rsidRDefault="00B36164" w:rsidP="00AD22ED">
      <w:pPr>
        <w:rPr>
          <w:rFonts w:ascii="Arial" w:hAnsi="Arial" w:cs="Arial"/>
          <w:sz w:val="20"/>
          <w:szCs w:val="20"/>
        </w:rPr>
      </w:pPr>
    </w:p>
    <w:p w14:paraId="6661971C" w14:textId="0A5C4F58" w:rsidR="00AD22ED" w:rsidRDefault="00AD22ED" w:rsidP="00AD22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 in priimek lastnika (lastnikov)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lastnika (lastnikov): </w:t>
      </w:r>
    </w:p>
    <w:p w14:paraId="1BD25755" w14:textId="77777777" w:rsidR="00B36164" w:rsidRDefault="00B36164" w:rsidP="00AD22ED">
      <w:pPr>
        <w:rPr>
          <w:rFonts w:ascii="Arial" w:hAnsi="Arial" w:cs="Arial"/>
          <w:sz w:val="20"/>
          <w:szCs w:val="20"/>
        </w:rPr>
      </w:pPr>
    </w:p>
    <w:p w14:paraId="48EF06DB" w14:textId="77777777" w:rsidR="00AD22ED" w:rsidRDefault="00AD22ED" w:rsidP="00AD22E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E482A2C" w14:textId="77777777" w:rsidR="00B36164" w:rsidRDefault="00B36164" w:rsidP="00AD22ED">
      <w:pPr>
        <w:rPr>
          <w:rFonts w:ascii="Arial" w:hAnsi="Arial" w:cs="Arial"/>
          <w:sz w:val="20"/>
          <w:szCs w:val="20"/>
        </w:rPr>
      </w:pPr>
    </w:p>
    <w:p w14:paraId="6BBBBF45" w14:textId="77777777" w:rsidR="00B36164" w:rsidRDefault="00B36164" w:rsidP="00AD22ED">
      <w:pPr>
        <w:rPr>
          <w:rFonts w:ascii="Arial" w:hAnsi="Arial" w:cs="Arial"/>
          <w:sz w:val="20"/>
          <w:szCs w:val="20"/>
        </w:rPr>
      </w:pPr>
    </w:p>
    <w:p w14:paraId="2232B670" w14:textId="77777777" w:rsidR="00B36164" w:rsidRDefault="00B36164" w:rsidP="00AD22E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24C06F9D" w14:textId="77777777" w:rsidR="00B36164" w:rsidRDefault="00B36164" w:rsidP="00B36164">
      <w:pPr>
        <w:rPr>
          <w:rFonts w:ascii="Arial" w:hAnsi="Arial" w:cs="Arial"/>
          <w:b/>
          <w:sz w:val="28"/>
          <w:szCs w:val="28"/>
        </w:rPr>
      </w:pPr>
    </w:p>
    <w:p w14:paraId="471E3748" w14:textId="7E191ED3" w:rsidR="00B36164" w:rsidRDefault="00B36164" w:rsidP="00B3616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14:paraId="047722AD" w14:textId="77777777" w:rsidR="00B36164" w:rsidRDefault="00B36164" w:rsidP="00B36164">
      <w:pPr>
        <w:rPr>
          <w:rFonts w:ascii="Arial" w:hAnsi="Arial" w:cs="Arial"/>
          <w:b/>
          <w:sz w:val="28"/>
          <w:szCs w:val="28"/>
        </w:rPr>
      </w:pPr>
    </w:p>
    <w:p w14:paraId="22C57485" w14:textId="77777777" w:rsidR="00B36164" w:rsidRDefault="00B36164" w:rsidP="00AD22ED">
      <w:pPr>
        <w:jc w:val="center"/>
        <w:rPr>
          <w:rFonts w:ascii="Arial" w:hAnsi="Arial" w:cs="Arial"/>
          <w:b/>
          <w:sz w:val="28"/>
          <w:szCs w:val="28"/>
        </w:rPr>
      </w:pPr>
    </w:p>
    <w:p w14:paraId="6E724496" w14:textId="77777777" w:rsidR="00B36164" w:rsidRDefault="00B36164" w:rsidP="00AD22ED">
      <w:pPr>
        <w:jc w:val="center"/>
        <w:rPr>
          <w:rFonts w:ascii="Arial" w:hAnsi="Arial" w:cs="Arial"/>
          <w:b/>
          <w:sz w:val="28"/>
          <w:szCs w:val="28"/>
        </w:rPr>
      </w:pPr>
    </w:p>
    <w:p w14:paraId="52570D8B" w14:textId="77777777" w:rsidR="00783E6B" w:rsidRDefault="00783E6B" w:rsidP="00AD22ED">
      <w:pPr>
        <w:rPr>
          <w:rFonts w:ascii="Arial" w:hAnsi="Arial" w:cs="Arial"/>
          <w:sz w:val="22"/>
          <w:szCs w:val="22"/>
        </w:rPr>
      </w:pPr>
    </w:p>
    <w:p w14:paraId="3C51BC82" w14:textId="4CF7DB67" w:rsidR="00AD22ED" w:rsidRDefault="00AD22ED" w:rsidP="00AD22ED">
      <w:pPr>
        <w:rPr>
          <w:rFonts w:ascii="Arial" w:hAnsi="Arial" w:cs="Arial"/>
          <w:sz w:val="22"/>
          <w:szCs w:val="22"/>
        </w:rPr>
      </w:pPr>
      <w:r w:rsidRPr="00783E6B">
        <w:rPr>
          <w:rFonts w:ascii="Arial" w:hAnsi="Arial" w:cs="Arial"/>
          <w:b/>
          <w:bCs/>
          <w:sz w:val="22"/>
          <w:szCs w:val="22"/>
        </w:rPr>
        <w:lastRenderedPageBreak/>
        <w:t>ENOTA KULTURNE DEDIŠČINE JE VPISANA V REGISTER KULTURNE DEDIŠČINE KOT</w:t>
      </w:r>
      <w:r>
        <w:rPr>
          <w:rFonts w:ascii="Arial" w:hAnsi="Arial" w:cs="Arial"/>
          <w:sz w:val="22"/>
          <w:szCs w:val="22"/>
        </w:rPr>
        <w:t xml:space="preserve"> (ustrezno obkrožite):</w:t>
      </w:r>
    </w:p>
    <w:p w14:paraId="0F131D42" w14:textId="77777777" w:rsidR="009D2664" w:rsidRDefault="009D2664" w:rsidP="00AD22ED">
      <w:pPr>
        <w:rPr>
          <w:rFonts w:ascii="Arial" w:hAnsi="Arial" w:cs="Arial"/>
          <w:sz w:val="22"/>
          <w:szCs w:val="22"/>
        </w:rPr>
      </w:pPr>
    </w:p>
    <w:p w14:paraId="26B996E1" w14:textId="77777777" w:rsidR="00AD22ED" w:rsidRDefault="00AD22ED" w:rsidP="00783E6B">
      <w:pPr>
        <w:pStyle w:val="Odstavekseznam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MENIK DRŽAVNEGA POMENA</w:t>
      </w:r>
    </w:p>
    <w:p w14:paraId="38DDEC70" w14:textId="2978E3EC" w:rsidR="00AD22ED" w:rsidRDefault="00AD22ED" w:rsidP="00783E6B">
      <w:pPr>
        <w:pStyle w:val="Odstavekseznam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MENIK LOKALNE</w:t>
      </w:r>
      <w:r w:rsidR="00783E6B">
        <w:rPr>
          <w:rFonts w:ascii="Arial" w:hAnsi="Arial" w:cs="Arial"/>
          <w:sz w:val="22"/>
          <w:szCs w:val="22"/>
        </w:rPr>
        <w:t>GA</w:t>
      </w:r>
      <w:r>
        <w:rPr>
          <w:rFonts w:ascii="Arial" w:hAnsi="Arial" w:cs="Arial"/>
          <w:sz w:val="22"/>
          <w:szCs w:val="22"/>
        </w:rPr>
        <w:t xml:space="preserve"> POMENA </w:t>
      </w:r>
    </w:p>
    <w:p w14:paraId="34C44F18" w14:textId="77777777" w:rsidR="00AD22ED" w:rsidRDefault="00AD22ED" w:rsidP="00783E6B">
      <w:pPr>
        <w:pStyle w:val="Odstavekseznama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IRANA KULTURNA DEDIŠČINA</w:t>
      </w:r>
    </w:p>
    <w:p w14:paraId="3BE4817A" w14:textId="77777777" w:rsidR="00467D00" w:rsidRDefault="00467D00" w:rsidP="00467D00">
      <w:pPr>
        <w:rPr>
          <w:rFonts w:ascii="Arial" w:hAnsi="Arial" w:cs="Arial"/>
          <w:sz w:val="22"/>
          <w:szCs w:val="22"/>
        </w:rPr>
      </w:pPr>
    </w:p>
    <w:p w14:paraId="3E640A27" w14:textId="558B030D" w:rsidR="00467D00" w:rsidRDefault="00467D00" w:rsidP="00467D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ŠA OCENA STANJA OGROŽENOSTI ENOTE KULTURNE DEDIŠČINE</w:t>
      </w:r>
    </w:p>
    <w:p w14:paraId="2CFB3C65" w14:textId="58D07F06" w:rsidR="00467D00" w:rsidRPr="00467D00" w:rsidRDefault="00467D00" w:rsidP="00467D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cenite od 1 do 4, 1 - najmanj, 4 - največja stopnja ogroženosti):___________________</w:t>
      </w:r>
    </w:p>
    <w:p w14:paraId="715745FF" w14:textId="77777777" w:rsidR="00AD22ED" w:rsidRDefault="00AD22ED" w:rsidP="00AD22ED">
      <w:pPr>
        <w:rPr>
          <w:rFonts w:ascii="Arial" w:hAnsi="Arial" w:cs="Arial"/>
          <w:sz w:val="22"/>
          <w:szCs w:val="22"/>
        </w:rPr>
      </w:pPr>
    </w:p>
    <w:p w14:paraId="7C254194" w14:textId="77777777" w:rsidR="00AD22ED" w:rsidRDefault="00AD22ED" w:rsidP="00AD22ED">
      <w:pPr>
        <w:rPr>
          <w:rFonts w:ascii="Arial" w:hAnsi="Arial" w:cs="Arial"/>
          <w:sz w:val="22"/>
          <w:szCs w:val="22"/>
        </w:rPr>
      </w:pPr>
    </w:p>
    <w:p w14:paraId="413D867B" w14:textId="708C382F" w:rsidR="00AD22ED" w:rsidRDefault="00AD22ED" w:rsidP="00AD2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VIDENI POSEGI NA ENOTI KULTURNE DEDIŠČINE</w:t>
      </w:r>
      <w:r w:rsidR="00467D00">
        <w:rPr>
          <w:rFonts w:ascii="Arial" w:hAnsi="Arial" w:cs="Arial"/>
          <w:sz w:val="22"/>
          <w:szCs w:val="22"/>
        </w:rPr>
        <w:t xml:space="preserve"> ( v skladu s Katalogom konservatorsko – restavratorskih del na nepremičnih spomenikih in stavbni dediščini. Katalog je priloga razpisne dokumentacije</w:t>
      </w:r>
      <w:r w:rsidR="00AF3FEB">
        <w:rPr>
          <w:rFonts w:ascii="Arial" w:hAnsi="Arial" w:cs="Arial"/>
          <w:sz w:val="22"/>
          <w:szCs w:val="22"/>
        </w:rPr>
        <w:t>)</w:t>
      </w:r>
      <w:r w:rsidR="00467D00">
        <w:rPr>
          <w:rFonts w:ascii="Arial" w:hAnsi="Arial" w:cs="Arial"/>
          <w:sz w:val="22"/>
          <w:szCs w:val="22"/>
        </w:rPr>
        <w:t xml:space="preserve">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D22ED" w14:paraId="2783E623" w14:textId="77777777">
        <w:tc>
          <w:tcPr>
            <w:tcW w:w="9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CE776" w14:textId="77777777" w:rsidR="00AD22ED" w:rsidRDefault="00AD22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287E59" w14:textId="77777777" w:rsidR="00AD22ED" w:rsidRDefault="00AD22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2ED" w14:paraId="688C5F11" w14:textId="77777777">
        <w:tc>
          <w:tcPr>
            <w:tcW w:w="9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0A356" w14:textId="77777777" w:rsidR="00AD22ED" w:rsidRDefault="00AD22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26CCD2" w14:textId="05DAFA12" w:rsidR="00AD22ED" w:rsidRDefault="00AD22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2ED" w14:paraId="513D317D" w14:textId="77777777">
        <w:tc>
          <w:tcPr>
            <w:tcW w:w="9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7F3A7" w14:textId="77777777" w:rsidR="00AD22ED" w:rsidRDefault="00AD22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BB3DC3" w14:textId="77777777" w:rsidR="00AD22ED" w:rsidRDefault="00AD22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2ED" w14:paraId="5ADEBA6C" w14:textId="77777777">
        <w:tc>
          <w:tcPr>
            <w:tcW w:w="9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06579" w14:textId="77777777" w:rsidR="00AD22ED" w:rsidRDefault="00AD22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19D5D" w14:textId="77777777" w:rsidR="00AD22ED" w:rsidRDefault="00AD22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AB273C" w14:textId="77777777" w:rsidR="00AD22ED" w:rsidRDefault="00AD22ED" w:rsidP="00AD22ED">
      <w:pPr>
        <w:rPr>
          <w:rFonts w:ascii="Arial" w:hAnsi="Arial" w:cs="Arial"/>
          <w:sz w:val="22"/>
          <w:szCs w:val="22"/>
        </w:rPr>
      </w:pPr>
    </w:p>
    <w:p w14:paraId="3E0CE723" w14:textId="28BF9F62" w:rsidR="00AD22ED" w:rsidRDefault="00AD22ED" w:rsidP="00AD2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STANJA ENOTE KULTURNE DEDIŠČINE, UTEMELJITEV POTREBE PO INVESTICIJI :</w:t>
      </w:r>
    </w:p>
    <w:p w14:paraId="21C179EF" w14:textId="18FFACB8" w:rsidR="00467D00" w:rsidRDefault="007069CB" w:rsidP="00AD2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67D00">
        <w:rPr>
          <w:rFonts w:ascii="Arial" w:hAnsi="Arial" w:cs="Arial"/>
          <w:sz w:val="22"/>
          <w:szCs w:val="22"/>
        </w:rPr>
        <w:t>riloga : konservatorski načrt</w:t>
      </w:r>
      <w:r w:rsidR="00AF3FEB" w:rsidRPr="00AF3FEB">
        <w:rPr>
          <w:rFonts w:ascii="Arial" w:hAnsi="Arial" w:cs="Arial"/>
          <w:sz w:val="22"/>
          <w:szCs w:val="22"/>
        </w:rPr>
        <w:t xml:space="preserve"> </w:t>
      </w:r>
      <w:r w:rsidR="00AF3FEB">
        <w:rPr>
          <w:rFonts w:ascii="Arial" w:hAnsi="Arial" w:cs="Arial"/>
          <w:sz w:val="22"/>
          <w:szCs w:val="22"/>
        </w:rPr>
        <w:t>z navedbo podatkov ali bodo pri obnovi uporabljeni avtentični materiali, tehnologije, znanje in veščine; krajši opis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D22ED" w14:paraId="4C6FA65E" w14:textId="77777777" w:rsidTr="00467D00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C085A" w14:textId="77777777" w:rsidR="00AD22ED" w:rsidRDefault="00AD22ED">
            <w:pPr>
              <w:rPr>
                <w:rFonts w:ascii="Arial" w:hAnsi="Arial" w:cs="Arial"/>
                <w:sz w:val="20"/>
              </w:rPr>
            </w:pPr>
          </w:p>
          <w:p w14:paraId="38A927FB" w14:textId="77777777" w:rsidR="00AD22ED" w:rsidRDefault="00AD22ED">
            <w:pPr>
              <w:rPr>
                <w:rFonts w:ascii="Arial" w:hAnsi="Arial" w:cs="Arial"/>
                <w:sz w:val="20"/>
              </w:rPr>
            </w:pPr>
          </w:p>
        </w:tc>
      </w:tr>
      <w:tr w:rsidR="00AD22ED" w14:paraId="1D2C418E" w14:textId="77777777" w:rsidTr="00467D00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E4A59" w14:textId="77777777" w:rsidR="00AD22ED" w:rsidRDefault="00AD22ED">
            <w:pPr>
              <w:rPr>
                <w:rFonts w:ascii="Arial" w:hAnsi="Arial" w:cs="Arial"/>
                <w:sz w:val="20"/>
              </w:rPr>
            </w:pPr>
            <w:bookmarkStart w:id="1" w:name="_Hlk503446143"/>
          </w:p>
          <w:p w14:paraId="40872F3E" w14:textId="77777777" w:rsidR="00AD22ED" w:rsidRDefault="00AD22ED">
            <w:pPr>
              <w:rPr>
                <w:rFonts w:ascii="Arial" w:hAnsi="Arial" w:cs="Arial"/>
                <w:sz w:val="20"/>
              </w:rPr>
            </w:pPr>
          </w:p>
        </w:tc>
        <w:bookmarkEnd w:id="1"/>
      </w:tr>
      <w:tr w:rsidR="00AD22ED" w14:paraId="317C93FE" w14:textId="77777777" w:rsidTr="00467D00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BAADE" w14:textId="77777777" w:rsidR="00AD22ED" w:rsidRDefault="00AD22ED">
            <w:pPr>
              <w:rPr>
                <w:rFonts w:ascii="Arial" w:hAnsi="Arial" w:cs="Arial"/>
                <w:sz w:val="20"/>
              </w:rPr>
            </w:pPr>
          </w:p>
          <w:p w14:paraId="1736EF07" w14:textId="77777777" w:rsidR="00AD22ED" w:rsidRDefault="00AD22ED">
            <w:pPr>
              <w:rPr>
                <w:rFonts w:ascii="Arial" w:hAnsi="Arial" w:cs="Arial"/>
                <w:sz w:val="20"/>
              </w:rPr>
            </w:pPr>
          </w:p>
        </w:tc>
      </w:tr>
      <w:tr w:rsidR="00AD22ED" w14:paraId="34771556" w14:textId="77777777" w:rsidTr="00467D00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656CF" w14:textId="77777777" w:rsidR="00AD22ED" w:rsidRDefault="00AD22ED">
            <w:pPr>
              <w:rPr>
                <w:rFonts w:ascii="Arial" w:hAnsi="Arial" w:cs="Arial"/>
                <w:sz w:val="20"/>
              </w:rPr>
            </w:pPr>
          </w:p>
          <w:p w14:paraId="0C7D0D62" w14:textId="77777777" w:rsidR="00AD22ED" w:rsidRDefault="00AD22ED">
            <w:pPr>
              <w:rPr>
                <w:rFonts w:ascii="Arial" w:hAnsi="Arial" w:cs="Arial"/>
                <w:sz w:val="20"/>
              </w:rPr>
            </w:pPr>
          </w:p>
        </w:tc>
      </w:tr>
      <w:tr w:rsidR="00AD22ED" w14:paraId="561835BE" w14:textId="77777777" w:rsidTr="00467D00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A4893" w14:textId="77777777" w:rsidR="00AD22ED" w:rsidRDefault="00AD22ED">
            <w:pPr>
              <w:rPr>
                <w:rFonts w:ascii="Arial" w:hAnsi="Arial" w:cs="Arial"/>
                <w:sz w:val="20"/>
              </w:rPr>
            </w:pPr>
          </w:p>
          <w:p w14:paraId="093F226C" w14:textId="77777777" w:rsidR="00AD22ED" w:rsidRDefault="00AD22E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CB7C86" w14:textId="4954B21E" w:rsidR="00AD22ED" w:rsidRDefault="00AD22ED" w:rsidP="00AD2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SEDANJE NAMEMBNOSTI </w:t>
      </w:r>
      <w:r w:rsidR="00467D00">
        <w:rPr>
          <w:rFonts w:ascii="Arial" w:hAnsi="Arial" w:cs="Arial"/>
          <w:sz w:val="22"/>
          <w:szCs w:val="22"/>
        </w:rPr>
        <w:t>ENOTE KULTURNE DEDIŠČINE</w:t>
      </w:r>
      <w:r>
        <w:rPr>
          <w:rFonts w:ascii="Arial" w:hAnsi="Arial" w:cs="Arial"/>
          <w:sz w:val="22"/>
          <w:szCs w:val="22"/>
        </w:rPr>
        <w:t xml:space="preserve"> IN NAMEMBNOSTI PO OBNOVI, MOREBITNE TURISTIČNE DEJAVNOSTI</w:t>
      </w:r>
      <w:r w:rsidR="00AF3FEB">
        <w:rPr>
          <w:rFonts w:ascii="Arial" w:hAnsi="Arial" w:cs="Arial"/>
          <w:sz w:val="22"/>
          <w:szCs w:val="22"/>
        </w:rPr>
        <w:t>, MOREBITNA POVEZANOST Z DRUGIMI RAZVOJNIMI PROJEKTI IN PROGRAMI na lokalni, regionalni ali državni ravni)</w:t>
      </w:r>
      <w:r>
        <w:rPr>
          <w:rFonts w:ascii="Arial" w:hAnsi="Arial" w:cs="Arial"/>
          <w:sz w:val="22"/>
          <w:szCs w:val="22"/>
        </w:rPr>
        <w:t>:</w:t>
      </w:r>
    </w:p>
    <w:p w14:paraId="5374C59E" w14:textId="77777777" w:rsidR="00AD22ED" w:rsidRDefault="00AD22ED" w:rsidP="00AD22ED">
      <w:pPr>
        <w:rPr>
          <w:rFonts w:ascii="Arial" w:hAnsi="Arial" w:cs="Arial"/>
          <w:sz w:val="22"/>
          <w:szCs w:val="22"/>
        </w:rPr>
      </w:pPr>
    </w:p>
    <w:p w14:paraId="41CE2D4B" w14:textId="1303DDB7" w:rsidR="00AD22ED" w:rsidRDefault="00AD22ED" w:rsidP="00AD2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1DAC807F" w14:textId="77777777" w:rsidR="00AD22ED" w:rsidRDefault="00AD22ED" w:rsidP="00AD22ED">
      <w:pPr>
        <w:rPr>
          <w:rFonts w:ascii="Arial" w:hAnsi="Arial" w:cs="Arial"/>
          <w:sz w:val="22"/>
          <w:szCs w:val="22"/>
        </w:rPr>
      </w:pPr>
    </w:p>
    <w:p w14:paraId="7DCA5157" w14:textId="1B730F71" w:rsidR="00AD22ED" w:rsidRDefault="00AD22ED" w:rsidP="00AD2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559F6234" w14:textId="77777777" w:rsidR="00AD22ED" w:rsidRDefault="00AD22ED" w:rsidP="00AD22ED">
      <w:pPr>
        <w:rPr>
          <w:rFonts w:ascii="Arial" w:hAnsi="Arial" w:cs="Arial"/>
          <w:sz w:val="22"/>
          <w:szCs w:val="22"/>
        </w:rPr>
      </w:pPr>
    </w:p>
    <w:p w14:paraId="048CE879" w14:textId="3069C78D" w:rsidR="00AD22ED" w:rsidRDefault="00AD22ED" w:rsidP="00AD2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5215DAAE" w14:textId="77777777" w:rsidR="00783E6B" w:rsidRDefault="00783E6B" w:rsidP="00783E6B">
      <w:pPr>
        <w:rPr>
          <w:rFonts w:ascii="Arial" w:hAnsi="Arial" w:cs="Arial"/>
          <w:sz w:val="22"/>
          <w:szCs w:val="22"/>
        </w:rPr>
      </w:pPr>
    </w:p>
    <w:p w14:paraId="2B733169" w14:textId="77777777" w:rsidR="00783E6B" w:rsidRDefault="00783E6B" w:rsidP="00783E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D3B5EB6" w14:textId="77777777" w:rsidR="00783E6B" w:rsidRDefault="00783E6B" w:rsidP="00783E6B">
      <w:pPr>
        <w:rPr>
          <w:rFonts w:ascii="Arial" w:hAnsi="Arial" w:cs="Arial"/>
          <w:sz w:val="22"/>
          <w:szCs w:val="22"/>
        </w:rPr>
      </w:pPr>
    </w:p>
    <w:p w14:paraId="69AD5697" w14:textId="77777777" w:rsidR="00783E6B" w:rsidRDefault="00783E6B" w:rsidP="00783E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9DFBD0B" w14:textId="77777777" w:rsidR="00783E6B" w:rsidRDefault="00783E6B" w:rsidP="00783E6B">
      <w:pPr>
        <w:rPr>
          <w:rFonts w:ascii="Arial" w:hAnsi="Arial" w:cs="Arial"/>
          <w:sz w:val="22"/>
          <w:szCs w:val="22"/>
        </w:rPr>
      </w:pPr>
    </w:p>
    <w:p w14:paraId="3AEA3C39" w14:textId="77777777" w:rsidR="00AD22ED" w:rsidRDefault="00AD22ED" w:rsidP="00AD22E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D22ED" w:rsidRPr="009D2664" w14:paraId="06BF4A35" w14:textId="77777777" w:rsidTr="00783E6B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80945" w14:textId="77777777" w:rsidR="00783E6B" w:rsidRPr="009D2664" w:rsidRDefault="00783E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787BB3" w14:textId="77777777" w:rsidR="009D2664" w:rsidRPr="009D2664" w:rsidRDefault="009D26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A6415F" w14:textId="77777777" w:rsidR="009D2664" w:rsidRPr="009D2664" w:rsidRDefault="009D2664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46"/>
            </w:tblGrid>
            <w:tr w:rsidR="00783E6B" w:rsidRPr="00217589" w14:paraId="440A6EEB" w14:textId="77777777" w:rsidTr="005A6185">
              <w:trPr>
                <w:cantSplit/>
              </w:trPr>
              <w:tc>
                <w:tcPr>
                  <w:tcW w:w="9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FE8762C" w14:textId="4A65951D" w:rsidR="00783E6B" w:rsidRPr="00217589" w:rsidRDefault="00783E6B" w:rsidP="00783E6B">
                  <w:pPr>
                    <w:spacing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7589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II. FINANČN</w:t>
                  </w:r>
                  <w:r w:rsidRPr="009D2664">
                    <w:rPr>
                      <w:rFonts w:ascii="Arial" w:hAnsi="Arial" w:cs="Arial"/>
                      <w:b/>
                      <w:sz w:val="22"/>
                      <w:szCs w:val="22"/>
                    </w:rPr>
                    <w:t>A KONSTRUKCIJA PROJEKTA</w:t>
                  </w:r>
                </w:p>
              </w:tc>
            </w:tr>
          </w:tbl>
          <w:p w14:paraId="5F4E0DCD" w14:textId="77777777" w:rsidR="00783E6B" w:rsidRDefault="00783E6B" w:rsidP="00783E6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0A1EAC14" w14:textId="77777777" w:rsidR="009D2664" w:rsidRPr="00217589" w:rsidRDefault="009D2664" w:rsidP="00783E6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507468E8" w14:textId="380558FE" w:rsidR="00783E6B" w:rsidRPr="00217589" w:rsidRDefault="00783E6B" w:rsidP="00783E6B">
            <w:pPr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17589">
              <w:rPr>
                <w:rFonts w:ascii="Arial" w:hAnsi="Arial" w:cs="Arial"/>
                <w:b/>
                <w:sz w:val="22"/>
                <w:szCs w:val="22"/>
                <w:u w:val="single"/>
              </w:rPr>
              <w:t>Vrednost prijavljenih obnovitvenih del v letu 202</w:t>
            </w:r>
            <w:r w:rsidR="00F36555">
              <w:rPr>
                <w:rFonts w:ascii="Arial" w:hAnsi="Arial" w:cs="Arial"/>
                <w:b/>
                <w:sz w:val="22"/>
                <w:szCs w:val="22"/>
                <w:u w:val="single"/>
              </w:rPr>
              <w:t>6</w:t>
            </w:r>
          </w:p>
          <w:p w14:paraId="1CE97AA7" w14:textId="77777777" w:rsidR="00783E6B" w:rsidRPr="00217589" w:rsidRDefault="00783E6B" w:rsidP="00783E6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8220" w:type="dxa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46"/>
              <w:gridCol w:w="2374"/>
            </w:tblGrid>
            <w:tr w:rsidR="00783E6B" w:rsidRPr="00217589" w14:paraId="65BF49C3" w14:textId="77777777" w:rsidTr="00783E6B">
              <w:tc>
                <w:tcPr>
                  <w:tcW w:w="5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132180" w14:textId="7D8DDFF0" w:rsidR="00783E6B" w:rsidRPr="00217589" w:rsidRDefault="00783E6B" w:rsidP="00783E6B">
                  <w:pPr>
                    <w:spacing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7589">
                    <w:rPr>
                      <w:rFonts w:ascii="Arial" w:hAnsi="Arial" w:cs="Arial"/>
                      <w:sz w:val="22"/>
                      <w:szCs w:val="22"/>
                    </w:rPr>
                    <w:t>PROGRAM POSEGOV – OBNOVITVENIH DEL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F8F442" w14:textId="77777777" w:rsidR="00783E6B" w:rsidRPr="00217589" w:rsidRDefault="00783E6B" w:rsidP="00783E6B">
                  <w:pPr>
                    <w:spacing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7589">
                    <w:rPr>
                      <w:rFonts w:ascii="Arial" w:hAnsi="Arial" w:cs="Arial"/>
                      <w:sz w:val="22"/>
                      <w:szCs w:val="22"/>
                    </w:rPr>
                    <w:t>VREDNOST V EUR</w:t>
                  </w:r>
                </w:p>
              </w:tc>
            </w:tr>
            <w:tr w:rsidR="00783E6B" w:rsidRPr="00217589" w14:paraId="1FE7DB99" w14:textId="77777777" w:rsidTr="00783E6B">
              <w:tc>
                <w:tcPr>
                  <w:tcW w:w="5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DAA1C" w14:textId="63C56004" w:rsidR="00783E6B" w:rsidRPr="00217589" w:rsidRDefault="00783E6B" w:rsidP="009D2664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3E011" w14:textId="77777777" w:rsidR="00783E6B" w:rsidRPr="00217589" w:rsidRDefault="00783E6B" w:rsidP="00783E6B">
                  <w:pPr>
                    <w:spacing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83E6B" w:rsidRPr="00217589" w14:paraId="238D7414" w14:textId="77777777" w:rsidTr="00783E6B">
              <w:tc>
                <w:tcPr>
                  <w:tcW w:w="5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033E2" w14:textId="77777777" w:rsidR="00783E6B" w:rsidRPr="00217589" w:rsidRDefault="00783E6B" w:rsidP="009D2664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31A86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83E6B" w:rsidRPr="00217589" w14:paraId="21C4CB1F" w14:textId="77777777" w:rsidTr="00783E6B">
              <w:tc>
                <w:tcPr>
                  <w:tcW w:w="5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ADE3D" w14:textId="77777777" w:rsidR="00783E6B" w:rsidRPr="00217589" w:rsidRDefault="00783E6B" w:rsidP="009D2664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C7BC4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83E6B" w:rsidRPr="00217589" w14:paraId="204E6D8D" w14:textId="77777777" w:rsidTr="00783E6B">
              <w:tc>
                <w:tcPr>
                  <w:tcW w:w="5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13197" w14:textId="77777777" w:rsidR="00783E6B" w:rsidRPr="00217589" w:rsidRDefault="00783E6B" w:rsidP="009D2664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832B7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83E6B" w:rsidRPr="00217589" w14:paraId="3103E5B3" w14:textId="77777777" w:rsidTr="00783E6B">
              <w:tc>
                <w:tcPr>
                  <w:tcW w:w="5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D703E" w14:textId="77777777" w:rsidR="00783E6B" w:rsidRPr="00217589" w:rsidRDefault="00783E6B" w:rsidP="009D2664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7F94E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83E6B" w:rsidRPr="00217589" w14:paraId="7758DA9C" w14:textId="77777777" w:rsidTr="00783E6B">
              <w:tc>
                <w:tcPr>
                  <w:tcW w:w="5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FDEFD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17589">
                    <w:rPr>
                      <w:rFonts w:ascii="Arial" w:hAnsi="Arial" w:cs="Arial"/>
                      <w:b/>
                      <w:sz w:val="22"/>
                      <w:szCs w:val="22"/>
                    </w:rPr>
                    <w:t>SKUPAJ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A7D62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C793DA" w14:textId="77777777" w:rsidR="00783E6B" w:rsidRPr="00217589" w:rsidRDefault="00783E6B" w:rsidP="00783E6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517FCB5D" w14:textId="77777777" w:rsidR="00783E6B" w:rsidRPr="00217589" w:rsidRDefault="00783E6B" w:rsidP="00783E6B">
            <w:pPr>
              <w:numPr>
                <w:ilvl w:val="0"/>
                <w:numId w:val="6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17589">
              <w:rPr>
                <w:rFonts w:ascii="Arial" w:hAnsi="Arial" w:cs="Arial"/>
                <w:sz w:val="22"/>
                <w:szCs w:val="22"/>
              </w:rPr>
              <w:t>Prijavitelj mora prijavi - vlogi na javni razpis obvezno priložiti predračune za navedena obnovitvena dela.</w:t>
            </w:r>
          </w:p>
          <w:p w14:paraId="2EA99F54" w14:textId="77777777" w:rsidR="00783E6B" w:rsidRDefault="00783E6B" w:rsidP="00783E6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2D4ED83C" w14:textId="77777777" w:rsidR="009D2664" w:rsidRPr="00217589" w:rsidRDefault="009D2664" w:rsidP="00783E6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3786475F" w14:textId="1EA7A48A" w:rsidR="00783E6B" w:rsidRPr="00217589" w:rsidRDefault="00783E6B" w:rsidP="00783E6B">
            <w:pPr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17589">
              <w:rPr>
                <w:rFonts w:ascii="Arial" w:hAnsi="Arial" w:cs="Arial"/>
                <w:b/>
                <w:sz w:val="22"/>
                <w:szCs w:val="22"/>
                <w:u w:val="single"/>
              </w:rPr>
              <w:t>Finančna konstrukcija izvedbe obnovitvenih del v letu 202</w:t>
            </w:r>
            <w:r w:rsidR="00F36555">
              <w:rPr>
                <w:rFonts w:ascii="Arial" w:hAnsi="Arial" w:cs="Arial"/>
                <w:b/>
                <w:sz w:val="22"/>
                <w:szCs w:val="22"/>
                <w:u w:val="single"/>
              </w:rPr>
              <w:t>6</w:t>
            </w:r>
          </w:p>
          <w:p w14:paraId="356CD42A" w14:textId="77777777" w:rsidR="00783E6B" w:rsidRPr="00217589" w:rsidRDefault="00783E6B" w:rsidP="00783E6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8220" w:type="dxa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1842"/>
              <w:gridCol w:w="1842"/>
            </w:tblGrid>
            <w:tr w:rsidR="00783E6B" w:rsidRPr="00217589" w14:paraId="468F6E3B" w14:textId="77777777" w:rsidTr="00783E6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42221" w14:textId="77777777" w:rsidR="00783E6B" w:rsidRPr="00217589" w:rsidRDefault="00783E6B" w:rsidP="00783E6B">
                  <w:pPr>
                    <w:spacing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7589">
                    <w:rPr>
                      <w:rFonts w:ascii="Arial" w:hAnsi="Arial" w:cs="Arial"/>
                      <w:sz w:val="22"/>
                      <w:szCs w:val="22"/>
                    </w:rPr>
                    <w:t>VIR SOFINANCIRANJ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E21C8" w14:textId="77777777" w:rsidR="00783E6B" w:rsidRPr="00217589" w:rsidRDefault="00783E6B" w:rsidP="00783E6B">
                  <w:pPr>
                    <w:spacing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7589">
                    <w:rPr>
                      <w:rFonts w:ascii="Arial" w:hAnsi="Arial" w:cs="Arial"/>
                      <w:sz w:val="22"/>
                      <w:szCs w:val="22"/>
                    </w:rPr>
                    <w:t>ZNESEK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2CEAC" w14:textId="77777777" w:rsidR="00783E6B" w:rsidRPr="00217589" w:rsidRDefault="00783E6B" w:rsidP="00783E6B">
                  <w:pPr>
                    <w:spacing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7589">
                    <w:rPr>
                      <w:rFonts w:ascii="Arial" w:hAnsi="Arial" w:cs="Arial"/>
                      <w:sz w:val="22"/>
                      <w:szCs w:val="22"/>
                    </w:rPr>
                    <w:t>DELEŽ V %</w:t>
                  </w:r>
                </w:p>
              </w:tc>
            </w:tr>
            <w:tr w:rsidR="00783E6B" w:rsidRPr="00217589" w14:paraId="6414719B" w14:textId="77777777" w:rsidTr="00783E6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84ADCC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7589">
                    <w:rPr>
                      <w:rFonts w:ascii="Arial" w:hAnsi="Arial" w:cs="Arial"/>
                      <w:sz w:val="22"/>
                      <w:szCs w:val="22"/>
                    </w:rPr>
                    <w:t>Lastna finančna sredstv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C0EDB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28D52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83E6B" w:rsidRPr="00217589" w14:paraId="42C72454" w14:textId="77777777" w:rsidTr="00783E6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739F2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7589">
                    <w:rPr>
                      <w:rFonts w:ascii="Arial" w:hAnsi="Arial" w:cs="Arial"/>
                      <w:sz w:val="22"/>
                      <w:szCs w:val="22"/>
                    </w:rPr>
                    <w:t>Sredstva, zbrana s prostovoljnimi prispevki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6F5AB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B8B98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83E6B" w:rsidRPr="00217589" w14:paraId="64054625" w14:textId="77777777" w:rsidTr="00783E6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36056" w14:textId="2BBBF452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7589">
                    <w:rPr>
                      <w:rFonts w:ascii="Arial" w:hAnsi="Arial" w:cs="Arial"/>
                      <w:sz w:val="22"/>
                      <w:szCs w:val="22"/>
                    </w:rPr>
                    <w:t xml:space="preserve">Pričakovana sredstva iz proračuna Občine </w:t>
                  </w:r>
                  <w:r w:rsidR="009D2664" w:rsidRPr="009D2664">
                    <w:rPr>
                      <w:rFonts w:ascii="Arial" w:hAnsi="Arial" w:cs="Arial"/>
                      <w:sz w:val="22"/>
                      <w:szCs w:val="22"/>
                    </w:rPr>
                    <w:t>Dol pri Ljubljani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3C2ED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99EFD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83E6B" w:rsidRPr="00217589" w14:paraId="4B0F1DB4" w14:textId="77777777" w:rsidTr="00783E6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0EB8F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7589">
                    <w:rPr>
                      <w:rFonts w:ascii="Arial" w:hAnsi="Arial" w:cs="Arial"/>
                      <w:sz w:val="22"/>
                      <w:szCs w:val="22"/>
                    </w:rPr>
                    <w:t>Drugi viri (navesti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998ED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C9CFA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D2664" w:rsidRPr="009D2664" w14:paraId="75440CFB" w14:textId="77777777" w:rsidTr="00783E6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2D9DC" w14:textId="77777777" w:rsidR="009D2664" w:rsidRPr="009D2664" w:rsidRDefault="009D2664" w:rsidP="009D266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CB5BF" w14:textId="77777777" w:rsidR="009D2664" w:rsidRPr="009D2664" w:rsidRDefault="009D2664" w:rsidP="009D266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53EB9" w14:textId="77777777" w:rsidR="009D2664" w:rsidRPr="009D2664" w:rsidRDefault="009D2664" w:rsidP="009D266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83E6B" w:rsidRPr="00217589" w14:paraId="1BEB9566" w14:textId="77777777" w:rsidTr="00783E6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35809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17589">
                    <w:rPr>
                      <w:rFonts w:ascii="Arial" w:hAnsi="Arial" w:cs="Arial"/>
                      <w:b/>
                      <w:sz w:val="22"/>
                      <w:szCs w:val="22"/>
                    </w:rPr>
                    <w:t>SKUPAJ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51C5A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D5C52" w14:textId="77777777" w:rsidR="00783E6B" w:rsidRPr="00217589" w:rsidRDefault="00783E6B" w:rsidP="009D266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7CF3B34" w14:textId="77777777" w:rsidR="00783E6B" w:rsidRPr="00217589" w:rsidRDefault="00783E6B" w:rsidP="00783E6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241F08DE" w14:textId="77777777" w:rsidR="00783E6B" w:rsidRPr="00217589" w:rsidRDefault="00783E6B" w:rsidP="00783E6B">
            <w:pPr>
              <w:numPr>
                <w:ilvl w:val="0"/>
                <w:numId w:val="6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17589">
              <w:rPr>
                <w:rFonts w:ascii="Arial" w:hAnsi="Arial" w:cs="Arial"/>
                <w:sz w:val="22"/>
                <w:szCs w:val="22"/>
              </w:rPr>
              <w:t>Finančna konstrukcija mora biti uravnotežena, t.j. skupni znesek odhodkov (točka 1) in skupni znesek prihodkov (točka 2) se morata ujemati!</w:t>
            </w:r>
          </w:p>
          <w:p w14:paraId="02580B89" w14:textId="43FC782D" w:rsidR="00AD22ED" w:rsidRPr="009D2664" w:rsidRDefault="00AD22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C12710" w14:textId="77777777" w:rsidR="00AD22ED" w:rsidRDefault="00AD22ED" w:rsidP="00AD22ED">
      <w:pPr>
        <w:rPr>
          <w:rFonts w:ascii="Arial" w:hAnsi="Arial" w:cs="Arial"/>
          <w:sz w:val="22"/>
          <w:szCs w:val="22"/>
        </w:rPr>
      </w:pPr>
    </w:p>
    <w:p w14:paraId="1DB79069" w14:textId="77777777" w:rsidR="009D2664" w:rsidRDefault="009D2664" w:rsidP="00AD22ED">
      <w:pPr>
        <w:rPr>
          <w:rFonts w:ascii="Arial" w:hAnsi="Arial" w:cs="Arial"/>
          <w:sz w:val="22"/>
          <w:szCs w:val="22"/>
        </w:rPr>
      </w:pPr>
    </w:p>
    <w:p w14:paraId="6D047DC1" w14:textId="44CA3DF4" w:rsidR="00AD22ED" w:rsidRDefault="00AD22ED" w:rsidP="00AD22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PREDVIDENO OBDOBJE IZVEDBE PROJEKTA: _________________________________</w:t>
      </w:r>
    </w:p>
    <w:p w14:paraId="6059595C" w14:textId="77777777" w:rsidR="00AD22ED" w:rsidRDefault="00AD22ED" w:rsidP="00AD22ED">
      <w:pPr>
        <w:rPr>
          <w:rFonts w:ascii="Arial" w:hAnsi="Arial" w:cs="Arial"/>
          <w:sz w:val="20"/>
        </w:rPr>
      </w:pPr>
    </w:p>
    <w:p w14:paraId="5EC60F30" w14:textId="77777777" w:rsidR="00AD22ED" w:rsidRDefault="00AD22ED" w:rsidP="00AD22ED">
      <w:pPr>
        <w:rPr>
          <w:rFonts w:ascii="Arial" w:hAnsi="Arial" w:cs="Arial"/>
          <w:sz w:val="22"/>
          <w:szCs w:val="22"/>
        </w:rPr>
      </w:pPr>
    </w:p>
    <w:p w14:paraId="795731ED" w14:textId="77777777" w:rsidR="009D2664" w:rsidRDefault="009D2664" w:rsidP="00AD22ED">
      <w:pPr>
        <w:rPr>
          <w:rFonts w:ascii="Arial" w:hAnsi="Arial" w:cs="Arial"/>
          <w:sz w:val="22"/>
          <w:szCs w:val="22"/>
        </w:rPr>
      </w:pPr>
    </w:p>
    <w:p w14:paraId="64A7B50F" w14:textId="77777777" w:rsidR="009D2664" w:rsidRDefault="009D2664" w:rsidP="00AD22ED">
      <w:pPr>
        <w:rPr>
          <w:rFonts w:ascii="Arial" w:hAnsi="Arial" w:cs="Arial"/>
          <w:sz w:val="22"/>
          <w:szCs w:val="22"/>
        </w:rPr>
      </w:pPr>
    </w:p>
    <w:p w14:paraId="156F02D1" w14:textId="77777777" w:rsidR="009D2664" w:rsidRDefault="009D2664" w:rsidP="00AD22ED">
      <w:pPr>
        <w:rPr>
          <w:rFonts w:ascii="Arial" w:hAnsi="Arial" w:cs="Arial"/>
          <w:sz w:val="22"/>
          <w:szCs w:val="22"/>
        </w:rPr>
      </w:pPr>
    </w:p>
    <w:p w14:paraId="4D715670" w14:textId="77777777" w:rsidR="009D2664" w:rsidRDefault="009D2664" w:rsidP="00AD22ED">
      <w:pPr>
        <w:rPr>
          <w:rFonts w:ascii="Arial" w:hAnsi="Arial" w:cs="Arial"/>
          <w:sz w:val="22"/>
          <w:szCs w:val="22"/>
        </w:rPr>
      </w:pPr>
    </w:p>
    <w:p w14:paraId="7FD0082F" w14:textId="77777777" w:rsidR="009D2664" w:rsidRDefault="009D2664" w:rsidP="00AD22ED">
      <w:pPr>
        <w:rPr>
          <w:rFonts w:ascii="Arial" w:hAnsi="Arial" w:cs="Arial"/>
          <w:sz w:val="22"/>
          <w:szCs w:val="22"/>
        </w:rPr>
      </w:pPr>
    </w:p>
    <w:p w14:paraId="54900D55" w14:textId="77777777" w:rsidR="009D2664" w:rsidRDefault="009D2664" w:rsidP="00AD22ED">
      <w:pPr>
        <w:rPr>
          <w:rFonts w:ascii="Arial" w:hAnsi="Arial" w:cs="Arial"/>
          <w:sz w:val="22"/>
          <w:szCs w:val="22"/>
        </w:rPr>
      </w:pPr>
    </w:p>
    <w:p w14:paraId="33D7FB95" w14:textId="77777777" w:rsidR="009D2664" w:rsidRDefault="009D2664" w:rsidP="00AD22ED">
      <w:pPr>
        <w:rPr>
          <w:rFonts w:ascii="Arial" w:hAnsi="Arial" w:cs="Arial"/>
          <w:sz w:val="22"/>
          <w:szCs w:val="22"/>
        </w:rPr>
      </w:pPr>
    </w:p>
    <w:p w14:paraId="1C4E35FE" w14:textId="77777777" w:rsidR="009D2664" w:rsidRDefault="009D2664" w:rsidP="00AD22ED">
      <w:pPr>
        <w:rPr>
          <w:rFonts w:ascii="Arial" w:hAnsi="Arial" w:cs="Arial"/>
          <w:sz w:val="22"/>
          <w:szCs w:val="22"/>
        </w:rPr>
      </w:pPr>
    </w:p>
    <w:p w14:paraId="0BB55625" w14:textId="77777777" w:rsidR="009D2664" w:rsidRDefault="009D2664" w:rsidP="00AD22ED">
      <w:pPr>
        <w:rPr>
          <w:rFonts w:ascii="Arial" w:hAnsi="Arial" w:cs="Arial"/>
          <w:sz w:val="22"/>
          <w:szCs w:val="22"/>
        </w:rPr>
      </w:pPr>
    </w:p>
    <w:p w14:paraId="605C26A1" w14:textId="77777777" w:rsidR="009D2664" w:rsidRDefault="009D2664" w:rsidP="00AD22ED">
      <w:pPr>
        <w:rPr>
          <w:rFonts w:ascii="Arial" w:hAnsi="Arial" w:cs="Arial"/>
          <w:sz w:val="22"/>
          <w:szCs w:val="22"/>
        </w:rPr>
      </w:pPr>
    </w:p>
    <w:p w14:paraId="027BA89E" w14:textId="77777777" w:rsidR="009D2664" w:rsidRDefault="009D2664" w:rsidP="00A4238E">
      <w:pPr>
        <w:spacing w:line="360" w:lineRule="auto"/>
        <w:rPr>
          <w:rFonts w:ascii="Arial" w:hAnsi="Arial" w:cs="Arial"/>
          <w:sz w:val="22"/>
          <w:szCs w:val="22"/>
        </w:rPr>
      </w:pPr>
    </w:p>
    <w:p w14:paraId="6F418C6F" w14:textId="77777777" w:rsidR="00AD22ED" w:rsidRDefault="00AD22ED" w:rsidP="00A4238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VEZNE PRILOGE:</w:t>
      </w:r>
    </w:p>
    <w:p w14:paraId="40B58306" w14:textId="3C98B774" w:rsidR="00AD22ED" w:rsidRDefault="00AD22ED" w:rsidP="00A4238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KAZILO O LASTNIŠTVU</w:t>
      </w:r>
      <w:r w:rsidR="002012A9">
        <w:rPr>
          <w:rFonts w:ascii="Arial" w:hAnsi="Arial" w:cs="Arial"/>
          <w:sz w:val="22"/>
          <w:szCs w:val="22"/>
        </w:rPr>
        <w:t>,</w:t>
      </w:r>
    </w:p>
    <w:p w14:paraId="0D2E29CA" w14:textId="49C2B09C" w:rsidR="00B36164" w:rsidRDefault="00B36164" w:rsidP="00A4238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OGLASJE (SO)LASTNIKOV (samo v primeru, če je več solastnikov objekta</w:t>
      </w:r>
      <w:r w:rsidR="002012A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)</w:t>
      </w:r>
    </w:p>
    <w:p w14:paraId="22150DE8" w14:textId="4CFE37D9" w:rsidR="00B36164" w:rsidRDefault="00B36164" w:rsidP="00A4238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KAZILO O UPRAVLJANJU (samo v primeru, če je prijavitelj upravljalec oz. upravitelj)</w:t>
      </w:r>
      <w:r w:rsidR="002012A9">
        <w:rPr>
          <w:rFonts w:ascii="Arial" w:hAnsi="Arial" w:cs="Arial"/>
          <w:sz w:val="22"/>
          <w:szCs w:val="22"/>
        </w:rPr>
        <w:t>,</w:t>
      </w:r>
    </w:p>
    <w:p w14:paraId="4BF8497C" w14:textId="77777777" w:rsidR="00AF3FEB" w:rsidRDefault="00467D00" w:rsidP="00A4238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36164">
        <w:rPr>
          <w:rFonts w:ascii="Arial" w:hAnsi="Arial" w:cs="Arial"/>
          <w:sz w:val="22"/>
          <w:szCs w:val="22"/>
        </w:rPr>
        <w:t xml:space="preserve">PISNO POOBLASTILO ZA ZASTOPANJE (samo v primeru, da je prijavitelj pooblaščenec </w:t>
      </w:r>
      <w:r w:rsidR="00AF3FEB">
        <w:rPr>
          <w:rFonts w:ascii="Arial" w:hAnsi="Arial" w:cs="Arial"/>
          <w:sz w:val="22"/>
          <w:szCs w:val="22"/>
        </w:rPr>
        <w:t xml:space="preserve"> </w:t>
      </w:r>
    </w:p>
    <w:p w14:paraId="2D3DD137" w14:textId="4FB15E3E" w:rsidR="00B36164" w:rsidRDefault="00AF3FEB" w:rsidP="00A4238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36164">
        <w:rPr>
          <w:rFonts w:ascii="Arial" w:hAnsi="Arial" w:cs="Arial"/>
          <w:sz w:val="22"/>
          <w:szCs w:val="22"/>
        </w:rPr>
        <w:t>oz. kadar obrazce in priloge vloge podpiše pooblaščenec odgovorne osebe)</w:t>
      </w:r>
      <w:r w:rsidR="002012A9">
        <w:rPr>
          <w:rFonts w:ascii="Arial" w:hAnsi="Arial" w:cs="Arial"/>
          <w:sz w:val="22"/>
          <w:szCs w:val="22"/>
        </w:rPr>
        <w:t>,</w:t>
      </w:r>
    </w:p>
    <w:p w14:paraId="2A4F5A92" w14:textId="77777777" w:rsidR="00AF3FEB" w:rsidRDefault="00AD22ED" w:rsidP="00A4238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F3FEB">
        <w:rPr>
          <w:rFonts w:ascii="Arial" w:hAnsi="Arial" w:cs="Arial"/>
          <w:sz w:val="22"/>
          <w:szCs w:val="22"/>
        </w:rPr>
        <w:t xml:space="preserve">KONSERVATORSKI NAČRT OZ. </w:t>
      </w:r>
      <w:r>
        <w:rPr>
          <w:rFonts w:ascii="Arial" w:hAnsi="Arial" w:cs="Arial"/>
          <w:sz w:val="22"/>
          <w:szCs w:val="22"/>
        </w:rPr>
        <w:t xml:space="preserve">NATANČEN NAČRT IZVEDBE DEL ALI POPIS DEL S </w:t>
      </w:r>
      <w:r w:rsidR="00AF3FEB">
        <w:rPr>
          <w:rFonts w:ascii="Arial" w:hAnsi="Arial" w:cs="Arial"/>
          <w:sz w:val="22"/>
          <w:szCs w:val="22"/>
        </w:rPr>
        <w:t xml:space="preserve"> </w:t>
      </w:r>
    </w:p>
    <w:p w14:paraId="0E704B09" w14:textId="62794544" w:rsidR="00AD22ED" w:rsidRDefault="00AF3FEB" w:rsidP="00A4238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D22ED">
        <w:rPr>
          <w:rFonts w:ascii="Arial" w:hAnsi="Arial" w:cs="Arial"/>
          <w:sz w:val="22"/>
          <w:szCs w:val="22"/>
        </w:rPr>
        <w:t>KOLIČINAMI, PREDRAČUN ZA IZVEDBO</w:t>
      </w:r>
      <w:r w:rsidR="002012A9">
        <w:rPr>
          <w:rFonts w:ascii="Arial" w:hAnsi="Arial" w:cs="Arial"/>
          <w:sz w:val="22"/>
          <w:szCs w:val="22"/>
        </w:rPr>
        <w:t>,</w:t>
      </w:r>
    </w:p>
    <w:p w14:paraId="04FB412F" w14:textId="61632C40" w:rsidR="00AD22ED" w:rsidRDefault="00AD22ED" w:rsidP="00A4238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OTOGRAFIJE PRED OBNOVO (vseh bistvenih delov, ki se bodo obnavljali)</w:t>
      </w:r>
      <w:r w:rsidR="002012A9">
        <w:rPr>
          <w:rFonts w:ascii="Arial" w:hAnsi="Arial" w:cs="Arial"/>
          <w:sz w:val="22"/>
          <w:szCs w:val="22"/>
        </w:rPr>
        <w:t>,</w:t>
      </w:r>
    </w:p>
    <w:p w14:paraId="016DAD66" w14:textId="77777777" w:rsidR="002012A9" w:rsidRDefault="002012A9" w:rsidP="00A4238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OVOLJENJE ZA POSEG V SKLADU Z ZAKONOM O GRADITVI OBJEKTOV , če je to </w:t>
      </w:r>
    </w:p>
    <w:p w14:paraId="2C153C3D" w14:textId="03FAF553" w:rsidR="002012A9" w:rsidRDefault="002012A9" w:rsidP="00A4238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22E6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rebno,</w:t>
      </w:r>
    </w:p>
    <w:p w14:paraId="3600624B" w14:textId="074E5378" w:rsidR="00AD22ED" w:rsidRDefault="00467D00" w:rsidP="00A4238E">
      <w:pPr>
        <w:spacing w:line="360" w:lineRule="auto"/>
        <w:rPr>
          <w:rFonts w:ascii="Arial" w:hAnsi="Arial" w:cs="Arial"/>
          <w:sz w:val="22"/>
          <w:szCs w:val="22"/>
        </w:rPr>
      </w:pPr>
      <w:bookmarkStart w:id="2" w:name="_Hlk504739345"/>
      <w:r>
        <w:rPr>
          <w:rFonts w:ascii="Arial" w:hAnsi="Arial" w:cs="Arial"/>
          <w:sz w:val="22"/>
          <w:szCs w:val="22"/>
        </w:rPr>
        <w:t>-</w:t>
      </w:r>
      <w:r w:rsidR="00AD22ED">
        <w:rPr>
          <w:rFonts w:ascii="Arial" w:hAnsi="Arial" w:cs="Arial"/>
          <w:sz w:val="22"/>
          <w:szCs w:val="22"/>
        </w:rPr>
        <w:t xml:space="preserve"> SOGLASJE ZVKDS</w:t>
      </w:r>
      <w:bookmarkEnd w:id="2"/>
      <w:r w:rsidR="002012A9">
        <w:rPr>
          <w:rFonts w:ascii="Arial" w:hAnsi="Arial" w:cs="Arial"/>
          <w:sz w:val="22"/>
          <w:szCs w:val="22"/>
        </w:rPr>
        <w:t>, če je to potrebno.</w:t>
      </w:r>
    </w:p>
    <w:p w14:paraId="47C7B641" w14:textId="77777777" w:rsidR="00AD22ED" w:rsidRDefault="00AD22ED" w:rsidP="00AD22ED">
      <w:pPr>
        <w:rPr>
          <w:rFonts w:ascii="Arial" w:hAnsi="Arial" w:cs="Arial"/>
          <w:sz w:val="20"/>
        </w:rPr>
      </w:pPr>
    </w:p>
    <w:p w14:paraId="53A7C1BD" w14:textId="77777777" w:rsidR="00AD22ED" w:rsidRDefault="00AD22ED" w:rsidP="00AD22ED">
      <w:pPr>
        <w:rPr>
          <w:rFonts w:ascii="Arial" w:hAnsi="Arial" w:cs="Arial"/>
          <w:sz w:val="20"/>
        </w:rPr>
      </w:pPr>
    </w:p>
    <w:p w14:paraId="3261A606" w14:textId="77777777" w:rsidR="00467D00" w:rsidRDefault="00467D00" w:rsidP="00AD22ED">
      <w:pPr>
        <w:rPr>
          <w:rFonts w:ascii="Arial" w:hAnsi="Arial" w:cs="Arial"/>
          <w:sz w:val="20"/>
        </w:rPr>
      </w:pPr>
    </w:p>
    <w:p w14:paraId="7AA2FD87" w14:textId="77777777" w:rsidR="00467D00" w:rsidRDefault="00467D00" w:rsidP="00AD22ED">
      <w:pPr>
        <w:rPr>
          <w:rFonts w:ascii="Arial" w:hAnsi="Arial" w:cs="Arial"/>
          <w:sz w:val="20"/>
        </w:rPr>
      </w:pPr>
    </w:p>
    <w:p w14:paraId="65C05F9A" w14:textId="77777777" w:rsidR="00AD22ED" w:rsidRDefault="00AD22ED" w:rsidP="00AD22ED">
      <w:pPr>
        <w:rPr>
          <w:rFonts w:ascii="Arial" w:hAnsi="Arial" w:cs="Arial"/>
          <w:sz w:val="20"/>
        </w:rPr>
      </w:pPr>
    </w:p>
    <w:p w14:paraId="20207F06" w14:textId="3FE1E565" w:rsidR="00AD22ED" w:rsidRDefault="00222E66" w:rsidP="00AD2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D22ED">
        <w:rPr>
          <w:rFonts w:ascii="Arial" w:hAnsi="Arial" w:cs="Arial"/>
          <w:sz w:val="22"/>
          <w:szCs w:val="22"/>
        </w:rPr>
        <w:t xml:space="preserve">atum: </w:t>
      </w:r>
      <w:r w:rsidR="00AD22ED">
        <w:rPr>
          <w:rFonts w:ascii="Arial" w:hAnsi="Arial" w:cs="Arial"/>
          <w:sz w:val="22"/>
          <w:szCs w:val="22"/>
        </w:rPr>
        <w:tab/>
      </w:r>
      <w:r w:rsidR="00AD22ED">
        <w:rPr>
          <w:rFonts w:ascii="Arial" w:hAnsi="Arial" w:cs="Arial"/>
          <w:sz w:val="22"/>
          <w:szCs w:val="22"/>
        </w:rPr>
        <w:tab/>
      </w:r>
      <w:r w:rsidR="00AD22ED">
        <w:rPr>
          <w:rFonts w:ascii="Arial" w:hAnsi="Arial" w:cs="Arial"/>
          <w:sz w:val="22"/>
          <w:szCs w:val="22"/>
        </w:rPr>
        <w:tab/>
        <w:t xml:space="preserve"> </w:t>
      </w:r>
      <w:r w:rsidR="00AD22ED">
        <w:rPr>
          <w:rFonts w:ascii="Arial" w:hAnsi="Arial" w:cs="Arial"/>
          <w:sz w:val="22"/>
          <w:szCs w:val="22"/>
        </w:rPr>
        <w:tab/>
      </w:r>
      <w:r w:rsidR="00AD22ED">
        <w:rPr>
          <w:rFonts w:ascii="Arial" w:hAnsi="Arial" w:cs="Arial"/>
          <w:sz w:val="22"/>
          <w:szCs w:val="22"/>
        </w:rPr>
        <w:tab/>
        <w:t>žig</w:t>
      </w:r>
      <w:r w:rsidR="00AD22ED">
        <w:rPr>
          <w:rFonts w:ascii="Arial" w:hAnsi="Arial" w:cs="Arial"/>
          <w:sz w:val="22"/>
          <w:szCs w:val="22"/>
        </w:rPr>
        <w:tab/>
      </w:r>
      <w:r w:rsidR="00AD22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</w:t>
      </w:r>
      <w:r w:rsidR="00AD22ED">
        <w:rPr>
          <w:rFonts w:ascii="Arial" w:hAnsi="Arial" w:cs="Arial"/>
          <w:sz w:val="22"/>
          <w:szCs w:val="22"/>
        </w:rPr>
        <w:t xml:space="preserve">odpis predlagatelja: </w:t>
      </w:r>
    </w:p>
    <w:p w14:paraId="19B5C81F" w14:textId="77777777" w:rsidR="00AD22ED" w:rsidRDefault="00AD22ED" w:rsidP="00AD22ED">
      <w:pPr>
        <w:rPr>
          <w:rFonts w:ascii="Arial" w:hAnsi="Arial" w:cs="Arial"/>
          <w:sz w:val="20"/>
        </w:rPr>
      </w:pPr>
    </w:p>
    <w:p w14:paraId="6DCB16EA" w14:textId="5E0C4646" w:rsidR="00AD22ED" w:rsidRDefault="00AD22ED" w:rsidP="00AD22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______________</w:t>
      </w:r>
      <w:r w:rsidR="00B36164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36164">
        <w:rPr>
          <w:rFonts w:ascii="Arial" w:hAnsi="Arial" w:cs="Arial"/>
          <w:sz w:val="20"/>
        </w:rPr>
        <w:tab/>
      </w:r>
      <w:r w:rsidR="00B3616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_________</w:t>
      </w:r>
    </w:p>
    <w:p w14:paraId="6143700C" w14:textId="13D6EB0F" w:rsidR="00BC0CCC" w:rsidRDefault="00B36164" w:rsidP="00AD22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3E59055" w14:textId="77777777" w:rsidR="00072906" w:rsidRDefault="00072906" w:rsidP="00AD22ED">
      <w:pPr>
        <w:rPr>
          <w:rFonts w:ascii="Arial" w:hAnsi="Arial" w:cs="Arial"/>
          <w:sz w:val="20"/>
          <w:szCs w:val="20"/>
        </w:rPr>
      </w:pPr>
    </w:p>
    <w:p w14:paraId="33D3FCC0" w14:textId="77777777" w:rsidR="00072906" w:rsidRDefault="00072906" w:rsidP="00AD22ED">
      <w:pPr>
        <w:rPr>
          <w:rFonts w:ascii="Arial" w:hAnsi="Arial" w:cs="Arial"/>
          <w:sz w:val="20"/>
          <w:szCs w:val="20"/>
        </w:rPr>
      </w:pPr>
    </w:p>
    <w:p w14:paraId="5B53A8CE" w14:textId="77777777" w:rsidR="00072906" w:rsidRDefault="00072906" w:rsidP="00AD22ED">
      <w:pPr>
        <w:rPr>
          <w:rFonts w:ascii="Arial" w:hAnsi="Arial" w:cs="Arial"/>
          <w:sz w:val="20"/>
          <w:szCs w:val="20"/>
        </w:rPr>
      </w:pPr>
    </w:p>
    <w:p w14:paraId="48ECA90D" w14:textId="77777777" w:rsidR="00072906" w:rsidRDefault="00072906" w:rsidP="00AD22ED">
      <w:pPr>
        <w:rPr>
          <w:rFonts w:ascii="Arial" w:hAnsi="Arial" w:cs="Arial"/>
          <w:sz w:val="20"/>
          <w:szCs w:val="20"/>
        </w:rPr>
      </w:pPr>
    </w:p>
    <w:p w14:paraId="4E7204AC" w14:textId="77777777" w:rsidR="00783E6B" w:rsidRDefault="00783E6B" w:rsidP="00AD22ED">
      <w:pPr>
        <w:rPr>
          <w:rFonts w:ascii="Arial" w:hAnsi="Arial" w:cs="Arial"/>
          <w:sz w:val="20"/>
          <w:szCs w:val="20"/>
        </w:rPr>
      </w:pPr>
    </w:p>
    <w:p w14:paraId="73F02A9B" w14:textId="77777777" w:rsidR="00783E6B" w:rsidRDefault="00783E6B" w:rsidP="00AD22ED">
      <w:pPr>
        <w:rPr>
          <w:rFonts w:ascii="Arial" w:hAnsi="Arial" w:cs="Arial"/>
          <w:sz w:val="20"/>
          <w:szCs w:val="20"/>
        </w:rPr>
      </w:pPr>
    </w:p>
    <w:p w14:paraId="0441E1B9" w14:textId="77777777" w:rsidR="00783E6B" w:rsidRDefault="00783E6B" w:rsidP="00AD22ED">
      <w:pPr>
        <w:rPr>
          <w:rFonts w:ascii="Arial" w:hAnsi="Arial" w:cs="Arial"/>
          <w:sz w:val="20"/>
          <w:szCs w:val="20"/>
        </w:rPr>
      </w:pPr>
    </w:p>
    <w:p w14:paraId="52E00E4E" w14:textId="77777777" w:rsidR="00783E6B" w:rsidRDefault="00783E6B" w:rsidP="00AD22ED">
      <w:pPr>
        <w:rPr>
          <w:rFonts w:ascii="Arial" w:hAnsi="Arial" w:cs="Arial"/>
          <w:sz w:val="20"/>
          <w:szCs w:val="20"/>
        </w:rPr>
      </w:pPr>
    </w:p>
    <w:p w14:paraId="07E856EF" w14:textId="77777777" w:rsidR="00783E6B" w:rsidRDefault="00783E6B" w:rsidP="00AD22ED">
      <w:pPr>
        <w:rPr>
          <w:rFonts w:ascii="Arial" w:hAnsi="Arial" w:cs="Arial"/>
          <w:sz w:val="20"/>
          <w:szCs w:val="20"/>
        </w:rPr>
      </w:pPr>
    </w:p>
    <w:p w14:paraId="17144BD2" w14:textId="77777777" w:rsidR="00783E6B" w:rsidRDefault="00783E6B" w:rsidP="00AD22ED">
      <w:pPr>
        <w:rPr>
          <w:rFonts w:ascii="Arial" w:hAnsi="Arial" w:cs="Arial"/>
          <w:sz w:val="20"/>
          <w:szCs w:val="20"/>
        </w:rPr>
      </w:pPr>
    </w:p>
    <w:p w14:paraId="16E8BE42" w14:textId="77777777" w:rsidR="00783E6B" w:rsidRDefault="00783E6B" w:rsidP="00AD22ED">
      <w:pPr>
        <w:rPr>
          <w:rFonts w:ascii="Arial" w:hAnsi="Arial" w:cs="Arial"/>
          <w:sz w:val="20"/>
          <w:szCs w:val="20"/>
        </w:rPr>
      </w:pPr>
    </w:p>
    <w:p w14:paraId="6249EB16" w14:textId="77777777" w:rsidR="00783E6B" w:rsidRDefault="00783E6B" w:rsidP="00AD22ED">
      <w:pPr>
        <w:rPr>
          <w:rFonts w:ascii="Arial" w:hAnsi="Arial" w:cs="Arial"/>
          <w:sz w:val="20"/>
          <w:szCs w:val="20"/>
        </w:rPr>
      </w:pPr>
    </w:p>
    <w:p w14:paraId="699AAAD7" w14:textId="77777777" w:rsidR="00783E6B" w:rsidRDefault="00783E6B" w:rsidP="00AD22ED">
      <w:pPr>
        <w:rPr>
          <w:rFonts w:ascii="Arial" w:hAnsi="Arial" w:cs="Arial"/>
          <w:sz w:val="20"/>
          <w:szCs w:val="20"/>
        </w:rPr>
      </w:pPr>
    </w:p>
    <w:p w14:paraId="1FD0457F" w14:textId="77777777" w:rsidR="00783E6B" w:rsidRDefault="00783E6B" w:rsidP="00AD22ED">
      <w:pPr>
        <w:rPr>
          <w:rFonts w:ascii="Arial" w:hAnsi="Arial" w:cs="Arial"/>
          <w:sz w:val="20"/>
          <w:szCs w:val="20"/>
        </w:rPr>
      </w:pPr>
    </w:p>
    <w:p w14:paraId="6531E5B4" w14:textId="77777777" w:rsidR="00783E6B" w:rsidRDefault="00783E6B" w:rsidP="00AD22ED">
      <w:pPr>
        <w:rPr>
          <w:rFonts w:ascii="Arial" w:hAnsi="Arial" w:cs="Arial"/>
          <w:sz w:val="20"/>
          <w:szCs w:val="20"/>
        </w:rPr>
      </w:pPr>
    </w:p>
    <w:p w14:paraId="0A253A31" w14:textId="77777777" w:rsidR="00783E6B" w:rsidRDefault="00783E6B" w:rsidP="00AD22ED">
      <w:pPr>
        <w:rPr>
          <w:rFonts w:ascii="Arial" w:hAnsi="Arial" w:cs="Arial"/>
          <w:sz w:val="20"/>
          <w:szCs w:val="20"/>
        </w:rPr>
      </w:pPr>
    </w:p>
    <w:p w14:paraId="23F6FF80" w14:textId="77777777" w:rsidR="00783E6B" w:rsidRDefault="00783E6B" w:rsidP="00AD22ED">
      <w:pPr>
        <w:rPr>
          <w:rFonts w:ascii="Arial" w:hAnsi="Arial" w:cs="Arial"/>
          <w:sz w:val="20"/>
          <w:szCs w:val="20"/>
        </w:rPr>
      </w:pPr>
    </w:p>
    <w:p w14:paraId="0E3DC45E" w14:textId="77777777" w:rsidR="00783E6B" w:rsidRDefault="00783E6B" w:rsidP="00AD22ED">
      <w:pPr>
        <w:rPr>
          <w:rFonts w:ascii="Arial" w:hAnsi="Arial" w:cs="Arial"/>
          <w:sz w:val="20"/>
          <w:szCs w:val="20"/>
        </w:rPr>
      </w:pPr>
    </w:p>
    <w:p w14:paraId="74051C7B" w14:textId="77777777" w:rsidR="00783E6B" w:rsidRDefault="00783E6B" w:rsidP="00AD22ED">
      <w:pPr>
        <w:rPr>
          <w:rFonts w:ascii="Arial" w:hAnsi="Arial" w:cs="Arial"/>
          <w:sz w:val="20"/>
          <w:szCs w:val="20"/>
        </w:rPr>
      </w:pPr>
    </w:p>
    <w:p w14:paraId="6071D5A9" w14:textId="77777777" w:rsidR="00783E6B" w:rsidRDefault="00783E6B" w:rsidP="00AD22ED">
      <w:pPr>
        <w:rPr>
          <w:rFonts w:ascii="Arial" w:hAnsi="Arial" w:cs="Arial"/>
          <w:sz w:val="20"/>
          <w:szCs w:val="20"/>
        </w:rPr>
      </w:pPr>
    </w:p>
    <w:p w14:paraId="533A85D7" w14:textId="77777777" w:rsidR="00783E6B" w:rsidRDefault="00783E6B" w:rsidP="00AD22ED">
      <w:pPr>
        <w:rPr>
          <w:rFonts w:ascii="Arial" w:hAnsi="Arial" w:cs="Arial"/>
          <w:sz w:val="20"/>
          <w:szCs w:val="20"/>
        </w:rPr>
      </w:pPr>
    </w:p>
    <w:p w14:paraId="72F4B2B0" w14:textId="77777777" w:rsidR="00783E6B" w:rsidRDefault="00783E6B" w:rsidP="00AD22ED">
      <w:pPr>
        <w:rPr>
          <w:rFonts w:ascii="Arial" w:hAnsi="Arial" w:cs="Arial"/>
          <w:sz w:val="20"/>
          <w:szCs w:val="20"/>
        </w:rPr>
      </w:pPr>
    </w:p>
    <w:p w14:paraId="41B38F4E" w14:textId="77777777" w:rsidR="009D2664" w:rsidRDefault="009D2664" w:rsidP="00AD22ED">
      <w:pPr>
        <w:rPr>
          <w:rFonts w:ascii="Arial" w:hAnsi="Arial" w:cs="Arial"/>
          <w:sz w:val="20"/>
          <w:szCs w:val="20"/>
        </w:rPr>
      </w:pPr>
    </w:p>
    <w:p w14:paraId="6FB47142" w14:textId="77777777" w:rsidR="009D2664" w:rsidRDefault="009D2664" w:rsidP="00AD22ED">
      <w:pPr>
        <w:rPr>
          <w:rFonts w:ascii="Arial" w:hAnsi="Arial" w:cs="Arial"/>
          <w:sz w:val="20"/>
          <w:szCs w:val="20"/>
        </w:rPr>
      </w:pPr>
    </w:p>
    <w:p w14:paraId="10B5A1B9" w14:textId="77777777" w:rsidR="009D2664" w:rsidRDefault="009D2664" w:rsidP="00AD22ED">
      <w:pPr>
        <w:rPr>
          <w:rFonts w:ascii="Arial" w:hAnsi="Arial" w:cs="Arial"/>
          <w:sz w:val="20"/>
          <w:szCs w:val="20"/>
        </w:rPr>
      </w:pPr>
    </w:p>
    <w:p w14:paraId="501CDBD0" w14:textId="77777777" w:rsidR="009D2664" w:rsidRDefault="009D2664" w:rsidP="00AD22ED">
      <w:pPr>
        <w:rPr>
          <w:rFonts w:ascii="Arial" w:hAnsi="Arial" w:cs="Arial"/>
          <w:sz w:val="20"/>
          <w:szCs w:val="20"/>
        </w:rPr>
      </w:pPr>
    </w:p>
    <w:p w14:paraId="1C46040F" w14:textId="77777777" w:rsidR="009D2664" w:rsidRDefault="009D2664" w:rsidP="00AD22ED">
      <w:pPr>
        <w:rPr>
          <w:rFonts w:ascii="Arial" w:hAnsi="Arial" w:cs="Arial"/>
          <w:sz w:val="20"/>
          <w:szCs w:val="20"/>
        </w:rPr>
      </w:pPr>
    </w:p>
    <w:p w14:paraId="083ADAFB" w14:textId="77777777" w:rsidR="009D2664" w:rsidRDefault="009D2664" w:rsidP="00AD22ED">
      <w:pPr>
        <w:rPr>
          <w:rFonts w:ascii="Arial" w:hAnsi="Arial" w:cs="Arial"/>
          <w:sz w:val="20"/>
          <w:szCs w:val="20"/>
        </w:rPr>
      </w:pPr>
    </w:p>
    <w:p w14:paraId="01A2B405" w14:textId="77777777" w:rsidR="009D2664" w:rsidRDefault="009D2664" w:rsidP="00AD22ED">
      <w:pPr>
        <w:rPr>
          <w:rFonts w:ascii="Arial" w:hAnsi="Arial" w:cs="Arial"/>
          <w:sz w:val="20"/>
          <w:szCs w:val="20"/>
        </w:rPr>
      </w:pPr>
    </w:p>
    <w:p w14:paraId="23EF100E" w14:textId="77777777" w:rsidR="009D2664" w:rsidRDefault="009D2664" w:rsidP="00AD22ED">
      <w:pPr>
        <w:rPr>
          <w:rFonts w:ascii="Arial" w:hAnsi="Arial" w:cs="Arial"/>
          <w:sz w:val="20"/>
          <w:szCs w:val="20"/>
        </w:rPr>
      </w:pPr>
    </w:p>
    <w:sectPr w:rsidR="009D26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8183B" w14:textId="77777777" w:rsidR="00453C4C" w:rsidRDefault="00453C4C" w:rsidP="00AD22ED">
      <w:r>
        <w:separator/>
      </w:r>
    </w:p>
  </w:endnote>
  <w:endnote w:type="continuationSeparator" w:id="0">
    <w:p w14:paraId="1452BDBB" w14:textId="77777777" w:rsidR="00453C4C" w:rsidRDefault="00453C4C" w:rsidP="00AD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0FBDD" w14:textId="77777777" w:rsidR="00453C4C" w:rsidRDefault="00453C4C" w:rsidP="00AD22ED">
      <w:r>
        <w:separator/>
      </w:r>
    </w:p>
  </w:footnote>
  <w:footnote w:type="continuationSeparator" w:id="0">
    <w:p w14:paraId="2DB00181" w14:textId="77777777" w:rsidR="00453C4C" w:rsidRDefault="00453C4C" w:rsidP="00AD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4A5B" w14:textId="2CA628BE" w:rsidR="00AD22ED" w:rsidRPr="00783E6B" w:rsidRDefault="00AD22ED" w:rsidP="00783E6B">
    <w:pPr>
      <w:pStyle w:val="Glava"/>
      <w:rPr>
        <w:sz w:val="18"/>
        <w:szCs w:val="18"/>
      </w:rPr>
    </w:pPr>
    <w:r w:rsidRPr="00783E6B">
      <w:rPr>
        <w:sz w:val="18"/>
        <w:szCs w:val="18"/>
      </w:rPr>
      <w:t>JR_</w:t>
    </w:r>
    <w:r w:rsidR="00783E6B" w:rsidRPr="00783E6B">
      <w:rPr>
        <w:sz w:val="18"/>
        <w:szCs w:val="18"/>
      </w:rPr>
      <w:t xml:space="preserve"> sofinanciranje obnove nepremične kulturne dediščine</w:t>
    </w:r>
    <w:r w:rsidRPr="00783E6B">
      <w:rPr>
        <w:sz w:val="18"/>
        <w:szCs w:val="18"/>
      </w:rPr>
      <w:t xml:space="preserve"> 202</w:t>
    </w:r>
    <w:r w:rsidR="009418D7">
      <w:rPr>
        <w:sz w:val="18"/>
        <w:szCs w:val="18"/>
      </w:rPr>
      <w:t>6</w:t>
    </w:r>
    <w:r w:rsidRPr="00783E6B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E54B5"/>
    <w:multiLevelType w:val="hybridMultilevel"/>
    <w:tmpl w:val="B89E1588"/>
    <w:lvl w:ilvl="0" w:tplc="1DBAB878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841770"/>
    <w:multiLevelType w:val="hybridMultilevel"/>
    <w:tmpl w:val="C9042C82"/>
    <w:lvl w:ilvl="0" w:tplc="AC56CF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C29A9"/>
    <w:multiLevelType w:val="hybridMultilevel"/>
    <w:tmpl w:val="1F5A05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4B8B"/>
    <w:multiLevelType w:val="hybridMultilevel"/>
    <w:tmpl w:val="C5561636"/>
    <w:lvl w:ilvl="0" w:tplc="B644FA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E3EF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6ED2988"/>
    <w:multiLevelType w:val="hybridMultilevel"/>
    <w:tmpl w:val="FD7630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11155">
    <w:abstractNumId w:val="5"/>
  </w:num>
  <w:num w:numId="2" w16cid:durableId="1819103245">
    <w:abstractNumId w:val="1"/>
  </w:num>
  <w:num w:numId="3" w16cid:durableId="978344538">
    <w:abstractNumId w:val="0"/>
  </w:num>
  <w:num w:numId="4" w16cid:durableId="57826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698466">
    <w:abstractNumId w:val="4"/>
    <w:lvlOverride w:ilvl="0">
      <w:startOverride w:val="1"/>
    </w:lvlOverride>
  </w:num>
  <w:num w:numId="6" w16cid:durableId="20594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ED"/>
    <w:rsid w:val="00072906"/>
    <w:rsid w:val="000F5176"/>
    <w:rsid w:val="002012A9"/>
    <w:rsid w:val="00222E66"/>
    <w:rsid w:val="00241945"/>
    <w:rsid w:val="00280129"/>
    <w:rsid w:val="002B32C5"/>
    <w:rsid w:val="002C6C9D"/>
    <w:rsid w:val="003540EA"/>
    <w:rsid w:val="00432718"/>
    <w:rsid w:val="00451439"/>
    <w:rsid w:val="00453C4C"/>
    <w:rsid w:val="00467D00"/>
    <w:rsid w:val="0053735A"/>
    <w:rsid w:val="0054344B"/>
    <w:rsid w:val="005509CE"/>
    <w:rsid w:val="00657441"/>
    <w:rsid w:val="007069CB"/>
    <w:rsid w:val="00783E6B"/>
    <w:rsid w:val="00860C26"/>
    <w:rsid w:val="008C45D1"/>
    <w:rsid w:val="009418D7"/>
    <w:rsid w:val="009A4E8C"/>
    <w:rsid w:val="009C1585"/>
    <w:rsid w:val="009D2664"/>
    <w:rsid w:val="009F446B"/>
    <w:rsid w:val="00A41D86"/>
    <w:rsid w:val="00A4238E"/>
    <w:rsid w:val="00AD22ED"/>
    <w:rsid w:val="00AF0DD9"/>
    <w:rsid w:val="00AF3FEB"/>
    <w:rsid w:val="00B33B2F"/>
    <w:rsid w:val="00B36164"/>
    <w:rsid w:val="00BC0CCC"/>
    <w:rsid w:val="00BF371F"/>
    <w:rsid w:val="00C05455"/>
    <w:rsid w:val="00C73CAB"/>
    <w:rsid w:val="00C80D50"/>
    <w:rsid w:val="00DD08F3"/>
    <w:rsid w:val="00E23A9F"/>
    <w:rsid w:val="00E5727E"/>
    <w:rsid w:val="00E60B6F"/>
    <w:rsid w:val="00E74130"/>
    <w:rsid w:val="00EC72B4"/>
    <w:rsid w:val="00F36555"/>
    <w:rsid w:val="00F730A7"/>
    <w:rsid w:val="00F74304"/>
    <w:rsid w:val="00FB7E43"/>
    <w:rsid w:val="00FD02F0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BF02"/>
  <w15:chartTrackingRefBased/>
  <w15:docId w15:val="{FF4EBEE7-543D-40D6-99EC-93BBE1F1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D22ED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D22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D22ED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22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D22ED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Odstavekseznama">
    <w:name w:val="List Paragraph"/>
    <w:basedOn w:val="Navaden"/>
    <w:uiPriority w:val="34"/>
    <w:qFormat/>
    <w:rsid w:val="00AD22ED"/>
    <w:pPr>
      <w:ind w:left="720"/>
      <w:contextualSpacing/>
    </w:pPr>
  </w:style>
  <w:style w:type="table" w:styleId="Tabelamrea">
    <w:name w:val="Table Grid"/>
    <w:basedOn w:val="Navadnatabela"/>
    <w:uiPriority w:val="39"/>
    <w:rsid w:val="00783E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C09798-3692-45E9-8C22-86A3B76A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lemenčič</dc:creator>
  <cp:keywords/>
  <dc:description/>
  <cp:lastModifiedBy>Nataša Klemenčič</cp:lastModifiedBy>
  <cp:revision>4</cp:revision>
  <dcterms:created xsi:type="dcterms:W3CDTF">2026-01-22T09:45:00Z</dcterms:created>
  <dcterms:modified xsi:type="dcterms:W3CDTF">2026-01-23T09:05:00Z</dcterms:modified>
</cp:coreProperties>
</file>